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BC" w:rsidRPr="00B63FA1" w:rsidRDefault="009E1CBC" w:rsidP="009E1CBC">
      <w:pPr>
        <w:ind w:left="11199"/>
        <w:rPr>
          <w:sz w:val="20"/>
          <w:szCs w:val="20"/>
        </w:rPr>
      </w:pPr>
      <w:r w:rsidRPr="00B63FA1">
        <w:rPr>
          <w:sz w:val="20"/>
          <w:szCs w:val="20"/>
        </w:rPr>
        <w:t>Приложение 3</w:t>
      </w:r>
    </w:p>
    <w:p w:rsidR="009E1CBC" w:rsidRPr="00B63FA1" w:rsidRDefault="009E1CBC" w:rsidP="009E1CBC">
      <w:pPr>
        <w:autoSpaceDE w:val="0"/>
        <w:autoSpaceDN w:val="0"/>
        <w:adjustRightInd w:val="0"/>
        <w:ind w:left="11199"/>
        <w:rPr>
          <w:sz w:val="20"/>
          <w:szCs w:val="20"/>
        </w:rPr>
      </w:pPr>
      <w:r w:rsidRPr="00B63FA1">
        <w:rPr>
          <w:sz w:val="20"/>
          <w:szCs w:val="20"/>
        </w:rPr>
        <w:t xml:space="preserve">к Порядку разработки, формирования, реализации и оценки эффективности муниципальных программ муниципального образования «Красногорский район»  </w:t>
      </w:r>
    </w:p>
    <w:p w:rsidR="009E1CBC" w:rsidRDefault="009E1CBC" w:rsidP="009E1CBC"/>
    <w:p w:rsidR="00A1214E" w:rsidRDefault="00A1214E" w:rsidP="00A1214E">
      <w:pPr>
        <w:jc w:val="center"/>
        <w:rPr>
          <w:b/>
        </w:rPr>
      </w:pPr>
      <w:r>
        <w:rPr>
          <w:b/>
        </w:rPr>
        <w:t xml:space="preserve">Отчет о реализации муниципальной программы  «Энергосбережение и повышение энергетической эффективности </w:t>
      </w:r>
    </w:p>
    <w:p w:rsidR="00A1214E" w:rsidRDefault="00A1214E" w:rsidP="00A1214E">
      <w:pPr>
        <w:jc w:val="center"/>
        <w:rPr>
          <w:b/>
        </w:rPr>
      </w:pPr>
      <w:r>
        <w:rPr>
          <w:b/>
        </w:rPr>
        <w:t>муниципального образования «Красногорский ра</w:t>
      </w:r>
      <w:r w:rsidR="00B2634E">
        <w:rPr>
          <w:b/>
        </w:rPr>
        <w:t>йон» на 2015-2024 годы»  за 2020</w:t>
      </w:r>
      <w:r>
        <w:rPr>
          <w:b/>
        </w:rPr>
        <w:t xml:space="preserve"> год</w:t>
      </w:r>
    </w:p>
    <w:p w:rsidR="009E1CBC" w:rsidRDefault="009E1CBC" w:rsidP="009E1CBC"/>
    <w:p w:rsidR="009E1CBC" w:rsidRDefault="009E1CBC" w:rsidP="009E1CBC">
      <w:r>
        <w:rPr>
          <w:b/>
        </w:rPr>
        <w:t>Форма 1.</w:t>
      </w:r>
      <w:r>
        <w:t xml:space="preserve"> </w:t>
      </w:r>
      <w:hyperlink r:id="rId7" w:history="1">
        <w:r w:rsidRPr="001236AF">
          <w:rPr>
            <w:rStyle w:val="a3"/>
            <w:rFonts w:eastAsiaTheme="majorEastAsia"/>
            <w:color w:val="auto"/>
            <w:u w:val="none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tbl>
      <w:tblPr>
        <w:tblW w:w="154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2152"/>
        <w:gridCol w:w="1985"/>
        <w:gridCol w:w="644"/>
        <w:gridCol w:w="400"/>
        <w:gridCol w:w="440"/>
        <w:gridCol w:w="846"/>
        <w:gridCol w:w="486"/>
        <w:gridCol w:w="1071"/>
        <w:gridCol w:w="1135"/>
        <w:gridCol w:w="1135"/>
        <w:gridCol w:w="1121"/>
        <w:gridCol w:w="1121"/>
        <w:gridCol w:w="980"/>
      </w:tblGrid>
      <w:tr w:rsidR="009E1CBC" w:rsidTr="003C0EF6">
        <w:trPr>
          <w:gridAfter w:val="1"/>
          <w:wAfter w:w="980" w:type="dxa"/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15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Tr="003C0EF6">
        <w:trPr>
          <w:gridAfter w:val="1"/>
          <w:wAfter w:w="980" w:type="dxa"/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Tr="003C0EF6">
        <w:trPr>
          <w:gridAfter w:val="1"/>
          <w:wAfter w:w="980" w:type="dxa"/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15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4F592D" w:rsidTr="00CC4932">
        <w:trPr>
          <w:gridAfter w:val="1"/>
          <w:wAfter w:w="980" w:type="dxa"/>
          <w:trHeight w:val="259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92D" w:rsidRDefault="004F592D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2D" w:rsidRDefault="004F592D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2D" w:rsidRPr="00CC4932" w:rsidRDefault="004F592D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40FF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53,03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2D" w:rsidRPr="00CC4932" w:rsidRDefault="004F592D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2D" w:rsidRPr="00CC4932" w:rsidRDefault="00140FF4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113,64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2D" w:rsidRPr="00CC4932" w:rsidRDefault="008F438B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  <w:r w:rsidR="004F592D" w:rsidRPr="00CC493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F592D" w:rsidRPr="00CC4932" w:rsidRDefault="004F592D" w:rsidP="00B05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592D" w:rsidTr="00CC4932">
        <w:trPr>
          <w:gridAfter w:val="1"/>
          <w:wAfter w:w="980" w:type="dxa"/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92D" w:rsidRDefault="004F5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92D" w:rsidRDefault="004F5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92D" w:rsidRDefault="004F5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92D" w:rsidRDefault="004F5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92D" w:rsidRDefault="004F5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2D" w:rsidRDefault="004F592D" w:rsidP="003C0EF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 w:rsidP="000355F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2D" w:rsidRPr="00CC4932" w:rsidRDefault="004F592D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2D" w:rsidRPr="00CC4932" w:rsidRDefault="004F592D" w:rsidP="00B05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2D" w:rsidRPr="00CC4932" w:rsidRDefault="008F438B" w:rsidP="003A35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2D" w:rsidRPr="00CC4932" w:rsidRDefault="008F438B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  <w:r w:rsidR="004F592D" w:rsidRPr="00CC493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F592D" w:rsidRPr="00CC4932" w:rsidRDefault="004F592D" w:rsidP="00B05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592D" w:rsidTr="00CC4932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4F592D" w:rsidRPr="000B29B7" w:rsidRDefault="004F592D" w:rsidP="000355F7">
            <w:pPr>
              <w:jc w:val="center"/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F592D" w:rsidRPr="000B29B7" w:rsidRDefault="004F592D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F592D" w:rsidRPr="000B29B7" w:rsidRDefault="004F592D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F592D" w:rsidRPr="00EB0AD4" w:rsidRDefault="004F592D" w:rsidP="000355F7">
            <w:pPr>
              <w:rPr>
                <w:sz w:val="18"/>
                <w:szCs w:val="18"/>
              </w:rPr>
            </w:pPr>
            <w:r w:rsidRPr="00EB0AD4">
              <w:rPr>
                <w:sz w:val="18"/>
                <w:szCs w:val="1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592D" w:rsidRPr="00EB0AD4" w:rsidRDefault="004F592D" w:rsidP="003F2426">
            <w:pPr>
              <w:jc w:val="center"/>
              <w:rPr>
                <w:sz w:val="18"/>
                <w:szCs w:val="18"/>
              </w:rPr>
            </w:pPr>
            <w:r w:rsidRPr="00EB0AD4">
              <w:rPr>
                <w:sz w:val="18"/>
                <w:szCs w:val="18"/>
              </w:rPr>
              <w:t xml:space="preserve">Энергосбережение и повышение энергетической эффективности </w:t>
            </w:r>
            <w:r>
              <w:rPr>
                <w:sz w:val="18"/>
                <w:szCs w:val="18"/>
              </w:rPr>
              <w:t>муниципального образования</w:t>
            </w:r>
            <w:r w:rsidRPr="00EB0AD4">
              <w:rPr>
                <w:sz w:val="18"/>
                <w:szCs w:val="18"/>
              </w:rPr>
              <w:t xml:space="preserve"> "Красногорский район"</w:t>
            </w:r>
            <w:r w:rsidRPr="00EB0AD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на 2015-2024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592D" w:rsidRPr="00EB0AD4" w:rsidRDefault="004F592D" w:rsidP="000355F7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F592D" w:rsidRPr="000B29B7" w:rsidRDefault="004F592D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F592D" w:rsidRPr="000B29B7" w:rsidRDefault="004F592D" w:rsidP="000355F7">
            <w:pPr>
              <w:jc w:val="center"/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F592D" w:rsidRPr="000B29B7" w:rsidRDefault="004F592D" w:rsidP="000355F7">
            <w:pPr>
              <w:jc w:val="center"/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F592D" w:rsidRPr="000B29B7" w:rsidRDefault="004F592D" w:rsidP="000355F7">
            <w:pPr>
              <w:jc w:val="center"/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F592D" w:rsidRPr="000B29B7" w:rsidRDefault="004F592D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F592D" w:rsidRPr="005A2442" w:rsidRDefault="004F592D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A2442">
              <w:rPr>
                <w:color w:val="000000"/>
                <w:sz w:val="18"/>
                <w:szCs w:val="18"/>
              </w:rPr>
              <w:t>153,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F592D" w:rsidRPr="005A2442" w:rsidRDefault="004F592D" w:rsidP="00B05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F592D" w:rsidRPr="003A3589" w:rsidRDefault="008F438B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F592D" w:rsidRPr="008F438B" w:rsidRDefault="008F438B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F438B">
              <w:rPr>
                <w:color w:val="000000"/>
                <w:sz w:val="18"/>
                <w:szCs w:val="18"/>
              </w:rPr>
              <w:t>58</w:t>
            </w:r>
            <w:r w:rsidR="004F592D" w:rsidRPr="008F43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592D" w:rsidRPr="00115E25" w:rsidRDefault="004F592D" w:rsidP="00B05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80" w:type="dxa"/>
            <w:vAlign w:val="center"/>
          </w:tcPr>
          <w:p w:rsidR="004F592D" w:rsidRPr="000B29B7" w:rsidRDefault="004F592D" w:rsidP="000355F7">
            <w:pPr>
              <w:jc w:val="right"/>
              <w:rPr>
                <w:sz w:val="18"/>
                <w:szCs w:val="18"/>
              </w:rPr>
            </w:pPr>
          </w:p>
        </w:tc>
      </w:tr>
      <w:tr w:rsidR="00E143FA" w:rsidTr="00E143FA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3FA" w:rsidRDefault="00E143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3FA" w:rsidRDefault="00E143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3FA" w:rsidRDefault="00E143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3FA" w:rsidRDefault="00E143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3FA" w:rsidRDefault="00E143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 xml:space="preserve">Внедрение </w:t>
            </w:r>
            <w:proofErr w:type="spellStart"/>
            <w:r>
              <w:rPr>
                <w:sz w:val="20"/>
              </w:rPr>
              <w:t>энерго</w:t>
            </w:r>
            <w:proofErr w:type="spellEnd"/>
            <w:r>
              <w:rPr>
                <w:sz w:val="20"/>
              </w:rPr>
              <w:t>-менеджме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143FA" w:rsidRPr="00116E11" w:rsidRDefault="00E143FA" w:rsidP="003C0EF6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43FA" w:rsidRDefault="00E143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43FA" w:rsidRDefault="00E143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43FA" w:rsidRDefault="00E143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43FA" w:rsidRDefault="00E143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43FA" w:rsidRDefault="00E143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3FA" w:rsidRPr="005A2442" w:rsidRDefault="00E143FA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A2442">
              <w:rPr>
                <w:color w:val="000000"/>
                <w:sz w:val="18"/>
                <w:szCs w:val="18"/>
              </w:rPr>
              <w:t>3,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3FA" w:rsidRPr="005A2442" w:rsidRDefault="00E143FA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3FA" w:rsidRPr="003A3589" w:rsidRDefault="008F438B" w:rsidP="00CC4932">
            <w:pPr>
              <w:jc w:val="center"/>
            </w:pPr>
            <w:r>
              <w:rPr>
                <w:color w:val="000000"/>
                <w:sz w:val="18"/>
                <w:szCs w:val="18"/>
              </w:rPr>
              <w:t>1,7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3FA" w:rsidRPr="008F438B" w:rsidRDefault="008F438B" w:rsidP="00B05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F438B">
              <w:rPr>
                <w:color w:val="000000"/>
                <w:sz w:val="18"/>
                <w:szCs w:val="18"/>
              </w:rPr>
              <w:t>58</w:t>
            </w:r>
            <w:r w:rsidR="00E143FA" w:rsidRPr="008F43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143FA" w:rsidRPr="00115E25" w:rsidRDefault="00E143FA" w:rsidP="00B05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мониторинга </w:t>
            </w:r>
            <w:proofErr w:type="spellStart"/>
            <w:r>
              <w:rPr>
                <w:sz w:val="20"/>
              </w:rPr>
              <w:t>энергоэффективности</w:t>
            </w:r>
            <w:proofErr w:type="spellEnd"/>
            <w:r>
              <w:rPr>
                <w:sz w:val="20"/>
              </w:rPr>
              <w:t xml:space="preserve"> предприятий, оказывающих услуги теплоснабжения, водоснабжения и водоотведения на </w:t>
            </w:r>
            <w:r>
              <w:rPr>
                <w:sz w:val="20"/>
              </w:rPr>
              <w:lastRenderedPageBreak/>
              <w:t>территори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3C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</w:p>
        </w:tc>
      </w:tr>
      <w:tr w:rsidR="003C0EF6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Default="003C0EF6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Default="003C0EF6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Default="003C0EF6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Default="003C0EF6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EF6" w:rsidRDefault="003C0EF6">
            <w:pPr>
              <w:rPr>
                <w:sz w:val="20"/>
              </w:rPr>
            </w:pPr>
            <w:r>
              <w:rPr>
                <w:sz w:val="20"/>
              </w:rPr>
              <w:t>Разработка и  (или) ежегодная актуализация схем водоснабжения и водоотведения муниципального образования "Красногор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EF6" w:rsidRPr="00EB0AD4" w:rsidRDefault="003C0EF6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0EF6" w:rsidRDefault="003C0E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0EF6" w:rsidRDefault="003C0E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0EF6" w:rsidRDefault="003C0E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0EF6" w:rsidRDefault="003C0E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0EF6" w:rsidRDefault="003C0E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Pr="005475B8" w:rsidRDefault="003C0EF6" w:rsidP="003C0EF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Pr="005475B8" w:rsidRDefault="003C0EF6" w:rsidP="003C0EF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Pr="005475B8" w:rsidRDefault="003C0EF6" w:rsidP="003C0EF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Pr="005475B8" w:rsidRDefault="003C0EF6" w:rsidP="003C0EF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0EF6" w:rsidRPr="005475B8" w:rsidRDefault="003C0EF6" w:rsidP="003C0EF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143FA" w:rsidRPr="005475B8" w:rsidTr="00E143FA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143FA" w:rsidRDefault="00E143FA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143FA" w:rsidRDefault="00E143FA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143FA" w:rsidRDefault="00E143FA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143FA" w:rsidRDefault="00E143FA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143FA" w:rsidRDefault="00E143F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Мероприятия по </w:t>
            </w:r>
            <w:r>
              <w:rPr>
                <w:bCs/>
                <w:sz w:val="20"/>
              </w:rPr>
              <w:t>организации выявления</w:t>
            </w:r>
            <w:r>
              <w:rPr>
                <w:sz w:val="20"/>
              </w:rPr>
              <w:t xml:space="preserve"> бесхозяйных объектов недвижимого имущества, используемых для передачи энергетических ресурсов (включая газоснабжение, теплоснабжения  и электроснабжение, водоснабжение и водоотведения), постановки в установленном порядке на учет и признанию права муниципальной собственности на них,  а также по организации управления такими объектами с момента их выявления, в том </w:t>
            </w:r>
            <w:r>
              <w:rPr>
                <w:sz w:val="20"/>
              </w:rPr>
              <w:lastRenderedPageBreak/>
              <w:t>числе по определению источника компенсации возникающих при их эксплуатации нормативных потерь энергетических ресурсов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143FA" w:rsidRPr="00EB0AD4" w:rsidRDefault="00E143FA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143FA" w:rsidRDefault="00E143FA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143FA" w:rsidRDefault="00E143FA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143FA" w:rsidRDefault="00E143FA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143FA" w:rsidRDefault="00E143FA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1</w:t>
            </w:r>
          </w:p>
          <w:p w:rsidR="00E143FA" w:rsidRDefault="00E143FA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143FA" w:rsidRDefault="00E143FA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143FA" w:rsidRPr="005A2442" w:rsidRDefault="00E143FA" w:rsidP="003C0EF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A2442">
              <w:rPr>
                <w:color w:val="000000"/>
                <w:sz w:val="18"/>
                <w:szCs w:val="18"/>
              </w:rPr>
              <w:t>3,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143FA" w:rsidRPr="005A2442" w:rsidRDefault="00E143FA" w:rsidP="003C0EF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143FA" w:rsidRPr="003A3589" w:rsidRDefault="008F438B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3FA" w:rsidRPr="00115E25" w:rsidRDefault="008F438B" w:rsidP="00B05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F438B">
              <w:rPr>
                <w:color w:val="000000"/>
                <w:sz w:val="18"/>
                <w:szCs w:val="18"/>
              </w:rPr>
              <w:t>58</w:t>
            </w:r>
            <w:r w:rsidR="00E143FA" w:rsidRPr="008F43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3FA" w:rsidRPr="00115E25" w:rsidRDefault="00E143FA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CC4932" w:rsidTr="00E143FA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4932" w:rsidRDefault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4932" w:rsidRDefault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4932" w:rsidRDefault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4932" w:rsidRDefault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C4932" w:rsidRPr="00A60833" w:rsidRDefault="00CC4932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в организациях, финансируемых за счет средств муниципаль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C4932" w:rsidRDefault="00CC4932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C4932" w:rsidRDefault="00CC493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C4932" w:rsidRDefault="00CC493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C4932" w:rsidRDefault="00CC493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C4932" w:rsidRDefault="00CC493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C4932" w:rsidRDefault="00CC493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4932" w:rsidRPr="005A2442" w:rsidRDefault="00254398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A2442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4932" w:rsidRPr="00115E25" w:rsidRDefault="00CC4932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4932" w:rsidRPr="003A3589" w:rsidRDefault="005A2442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</w:t>
            </w:r>
            <w:r w:rsidR="008F438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4932" w:rsidRPr="008F438B" w:rsidRDefault="008F438B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F438B">
              <w:rPr>
                <w:color w:val="000000"/>
                <w:sz w:val="18"/>
                <w:szCs w:val="18"/>
              </w:rPr>
              <w:t>58</w:t>
            </w:r>
            <w:r w:rsidR="00CC4932" w:rsidRPr="008F43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C4932" w:rsidRPr="00115E25" w:rsidRDefault="00CC4932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>Проведение энергетических обследований в организациях, финансируемых за счет средств бюджета муниципального образования "Красногор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5A2442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A2442"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8F438B" w:rsidRDefault="005475B8">
            <w:pPr>
              <w:spacing w:line="276" w:lineRule="auto"/>
              <w:jc w:val="center"/>
              <w:rPr>
                <w:lang w:eastAsia="en-US"/>
              </w:rPr>
            </w:pPr>
            <w:r w:rsidRPr="008F438B"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75B8" w:rsidTr="00CC4932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C8011C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о восстановлению и устройству сетей уличного освещения в поселениях муниципального образования «Красногор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CC4932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CC4932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CC4932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CC4932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1</w:t>
            </w:r>
          </w:p>
          <w:p w:rsidR="00CC4932" w:rsidRDefault="00CC4932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CC4932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5A2442" w:rsidRDefault="0025439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A2442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115E25" w:rsidRDefault="005475B8" w:rsidP="003C0EF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3A3589" w:rsidRDefault="005A2442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8F438B" w:rsidRDefault="008F438B" w:rsidP="00C8011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F438B">
              <w:rPr>
                <w:color w:val="000000"/>
                <w:sz w:val="18"/>
                <w:szCs w:val="18"/>
              </w:rPr>
              <w:t>58</w:t>
            </w:r>
            <w:r w:rsidR="00C8011C" w:rsidRPr="008F43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Pr="00115E25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>Замена ветхих оконных блоков и входных груп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 xml:space="preserve">Администрация МО "Красногорский </w:t>
            </w:r>
            <w:r w:rsidRPr="00EB0AD4">
              <w:rPr>
                <w:sz w:val="18"/>
                <w:szCs w:val="18"/>
              </w:rPr>
              <w:lastRenderedPageBreak/>
              <w:t>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75B8" w:rsidTr="00E143FA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75B8" w:rsidRDefault="005475B8" w:rsidP="00B46F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475B8" w:rsidRPr="00A60833" w:rsidRDefault="005475B8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организаций, оказывающих услуги теплоснабжения на территории МО "Красногор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475B8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475B8" w:rsidTr="00E143FA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475B8" w:rsidRPr="00A60833" w:rsidRDefault="005475B8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организаций, оказывающих услуги водоснабжения и водоотведения  на территории МО "Красногор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475B8" w:rsidRPr="00EB0AD4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>Сокращение утечек воды при транспортировке за счет замены изношенных участков водопроводных с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75B8" w:rsidTr="00E143FA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475B8" w:rsidRPr="00A60833" w:rsidRDefault="005475B8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электросетевых организаций, оказывающих услуги по передаче электрической энергии на территории МО "Красногор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475B8" w:rsidRPr="00EB0AD4" w:rsidRDefault="005475B8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9E1CBC" w:rsidRDefault="009E1CBC" w:rsidP="009E1CBC"/>
    <w:p w:rsidR="009E1CBC" w:rsidRDefault="009E1CBC" w:rsidP="009E1CBC"/>
    <w:p w:rsidR="009E1CBC" w:rsidRDefault="009E1CBC" w:rsidP="009E1CBC">
      <w:pPr>
        <w:spacing w:after="200" w:line="276" w:lineRule="auto"/>
        <w:rPr>
          <w:b/>
        </w:rPr>
      </w:pPr>
    </w:p>
    <w:p w:rsidR="009E1CBC" w:rsidRDefault="009E1CBC" w:rsidP="009E1CBC">
      <w:r>
        <w:rPr>
          <w:b/>
        </w:rPr>
        <w:t>Форма 2.</w:t>
      </w:r>
      <w:r>
        <w:t xml:space="preserve"> </w:t>
      </w:r>
      <w:hyperlink r:id="rId8" w:history="1">
        <w:r w:rsidRPr="001236AF">
          <w:rPr>
            <w:rStyle w:val="a3"/>
            <w:rFonts w:eastAsiaTheme="majorEastAsia"/>
            <w:color w:val="auto"/>
            <w:u w:val="none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78"/>
        <w:gridCol w:w="621"/>
        <w:gridCol w:w="3455"/>
        <w:gridCol w:w="4793"/>
        <w:gridCol w:w="1701"/>
        <w:gridCol w:w="1850"/>
        <w:gridCol w:w="1559"/>
      </w:tblGrid>
      <w:tr w:rsidR="009E1CBC" w:rsidTr="0091655B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7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9E1CBC" w:rsidTr="0091655B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Tr="009E1CBC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5A2021" w:rsidTr="005B4911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A2021" w:rsidRDefault="005A2021" w:rsidP="000355F7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A2021" w:rsidRDefault="005A202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Pr="003F2426" w:rsidRDefault="003F2426" w:rsidP="003F2426">
            <w:pPr>
              <w:spacing w:before="40" w:after="40" w:line="276" w:lineRule="auto"/>
              <w:jc w:val="center"/>
              <w:rPr>
                <w:b/>
                <w:bCs/>
                <w:color w:val="000000"/>
              </w:rPr>
            </w:pPr>
            <w:r w:rsidRPr="003F2426">
              <w:rPr>
                <w:sz w:val="22"/>
                <w:szCs w:val="22"/>
              </w:rPr>
              <w:t>Энергосбережение и повышение энергетической эффективности муниципального образования "Красногорский район"</w:t>
            </w:r>
            <w:r w:rsidRPr="003F2426">
              <w:rPr>
                <w:sz w:val="22"/>
                <w:szCs w:val="22"/>
              </w:rPr>
              <w:br/>
              <w:t>на 2015-2024 годы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3F2426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A304CA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11</w:t>
            </w:r>
            <w:r w:rsidR="00140FF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115E25" w:rsidP="00115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2</w:t>
            </w:r>
            <w:r w:rsidR="005A2021" w:rsidRPr="005A2021">
              <w:rPr>
                <w:sz w:val="20"/>
                <w:szCs w:val="20"/>
              </w:rPr>
              <w:t>%</w:t>
            </w:r>
          </w:p>
        </w:tc>
      </w:tr>
      <w:tr w:rsidR="005A2021" w:rsidTr="005B491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CC4932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A304CA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115E25" w:rsidP="003F2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6</w:t>
            </w:r>
            <w:r w:rsidR="005A2021" w:rsidRPr="005A2021">
              <w:rPr>
                <w:sz w:val="20"/>
                <w:szCs w:val="20"/>
              </w:rPr>
              <w:t>%</w:t>
            </w:r>
          </w:p>
        </w:tc>
      </w:tr>
      <w:tr w:rsidR="005A2021" w:rsidTr="005B491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</w:p>
        </w:tc>
      </w:tr>
      <w:tr w:rsidR="005A2021" w:rsidTr="005B491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0131C5" w:rsidP="00CC4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A304CA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115E25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1</w:t>
            </w:r>
            <w:r w:rsidR="005A2021" w:rsidRPr="005A2021">
              <w:rPr>
                <w:sz w:val="20"/>
                <w:szCs w:val="20"/>
              </w:rPr>
              <w:t>%</w:t>
            </w:r>
          </w:p>
        </w:tc>
      </w:tr>
      <w:tr w:rsidR="005A2021" w:rsidTr="005B491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B4911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2021" w:rsidTr="005B4911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B4911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2021" w:rsidTr="005B4911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B4911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2021" w:rsidTr="005B4911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A2021" w:rsidRPr="005A2021" w:rsidRDefault="000131C5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0131C5" w:rsidP="00E14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A2021" w:rsidRPr="005A2021" w:rsidRDefault="005B4911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E1CBC" w:rsidRDefault="009E1CBC" w:rsidP="009E1CBC"/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 xml:space="preserve">Форма 3. </w:t>
      </w:r>
      <w:hyperlink r:id="rId9" w:history="1">
        <w:r w:rsidRPr="001236AF">
          <w:rPr>
            <w:rStyle w:val="a3"/>
            <w:rFonts w:eastAsiaTheme="majorEastAsia"/>
            <w:color w:val="auto"/>
            <w:u w:val="none"/>
          </w:rPr>
          <w:t>Отчет</w:t>
        </w:r>
      </w:hyperlink>
      <w:r>
        <w:t xml:space="preserve"> о выполнении основных мероприятий муниципальной программы 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218"/>
        <w:gridCol w:w="2127"/>
        <w:gridCol w:w="1150"/>
        <w:gridCol w:w="1206"/>
        <w:gridCol w:w="2080"/>
        <w:gridCol w:w="3502"/>
        <w:gridCol w:w="1275"/>
      </w:tblGrid>
      <w:tr w:rsidR="009E1CBC" w:rsidTr="00840113">
        <w:trPr>
          <w:trHeight w:val="945"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35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E1CBC" w:rsidTr="00840113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2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5E7EC9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7EC9" w:rsidRPr="000B29B7" w:rsidRDefault="005E7EC9" w:rsidP="000355F7">
            <w:pPr>
              <w:jc w:val="center"/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7EC9" w:rsidRPr="000B29B7" w:rsidRDefault="005E7EC9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7EC9" w:rsidRPr="000B29B7" w:rsidRDefault="005E7EC9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7EC9" w:rsidRPr="00EB0AD4" w:rsidRDefault="005E7EC9" w:rsidP="000355F7">
            <w:pPr>
              <w:rPr>
                <w:sz w:val="18"/>
                <w:szCs w:val="18"/>
              </w:rPr>
            </w:pPr>
            <w:r w:rsidRPr="00EB0AD4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7EC9" w:rsidRPr="00EB0AD4" w:rsidRDefault="003F2426" w:rsidP="000355F7">
            <w:pPr>
              <w:jc w:val="center"/>
              <w:rPr>
                <w:sz w:val="18"/>
                <w:szCs w:val="18"/>
              </w:rPr>
            </w:pPr>
            <w:r w:rsidRPr="00EB0AD4">
              <w:rPr>
                <w:sz w:val="18"/>
                <w:szCs w:val="18"/>
              </w:rPr>
              <w:t xml:space="preserve">Энергосбережение и повышение энергетической эффективности </w:t>
            </w:r>
            <w:r>
              <w:rPr>
                <w:sz w:val="18"/>
                <w:szCs w:val="18"/>
              </w:rPr>
              <w:t>муниципального образования</w:t>
            </w:r>
            <w:r w:rsidRPr="00EB0AD4">
              <w:rPr>
                <w:sz w:val="18"/>
                <w:szCs w:val="18"/>
              </w:rPr>
              <w:t xml:space="preserve"> "Красногорский район"</w:t>
            </w:r>
            <w:r w:rsidRPr="00EB0AD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на 2015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7EC9" w:rsidRDefault="005E7EC9" w:rsidP="005B4911">
            <w:pPr>
              <w:jc w:val="center"/>
            </w:pPr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7EC9" w:rsidRDefault="005E7EC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7EC9" w:rsidRDefault="005E7EC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7EC9" w:rsidRDefault="005E7EC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7EC9" w:rsidRDefault="005E7EC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E7EC9" w:rsidRDefault="005E7EC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7EC9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7EC9" w:rsidRDefault="005E7EC9" w:rsidP="005E4549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7EC9" w:rsidRDefault="005E7EC9" w:rsidP="005E4549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7EC9" w:rsidRDefault="005E7EC9" w:rsidP="005E4549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7EC9" w:rsidRDefault="005E7EC9" w:rsidP="005E4549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7EC9" w:rsidRDefault="005E7EC9" w:rsidP="005E4549">
            <w:pPr>
              <w:spacing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 xml:space="preserve">Внедрение </w:t>
            </w:r>
            <w:proofErr w:type="spellStart"/>
            <w:r>
              <w:rPr>
                <w:sz w:val="20"/>
              </w:rPr>
              <w:t>энергоменеджмент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E7EC9" w:rsidRDefault="005E7EC9" w:rsidP="005B4911">
            <w:pPr>
              <w:jc w:val="center"/>
            </w:pPr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E7EC9" w:rsidRDefault="005E7EC9" w:rsidP="005E4549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E7EC9" w:rsidRDefault="005E7EC9" w:rsidP="005E4549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E7EC9" w:rsidRDefault="005E7EC9" w:rsidP="005E4549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E7EC9" w:rsidRDefault="005E7EC9" w:rsidP="005E4549">
            <w:pPr>
              <w:spacing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E7EC9" w:rsidRDefault="005E7EC9" w:rsidP="005E4549">
            <w:pPr>
              <w:spacing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7EC9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EC9" w:rsidRDefault="005E7EC9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мониторинга </w:t>
            </w:r>
            <w:proofErr w:type="spellStart"/>
            <w:r>
              <w:rPr>
                <w:sz w:val="20"/>
              </w:rPr>
              <w:t>энергоэффективности</w:t>
            </w:r>
            <w:proofErr w:type="spellEnd"/>
            <w:r>
              <w:rPr>
                <w:sz w:val="20"/>
              </w:rPr>
              <w:t xml:space="preserve"> предприятий, оказывающих услуги теплоснабжения, водоснабжения и водоотведения на территор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EC9" w:rsidRDefault="005E7EC9" w:rsidP="005B4911">
            <w:pPr>
              <w:jc w:val="center"/>
            </w:pPr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6B28D1" w:rsidP="00B44A1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рашиваются данные показателей энергосбережения поквартально и заносятся в систему ГИС «</w:t>
            </w:r>
            <w:proofErr w:type="spellStart"/>
            <w:r>
              <w:rPr>
                <w:color w:val="000000"/>
                <w:sz w:val="18"/>
                <w:szCs w:val="18"/>
              </w:rPr>
              <w:t>Энергоэффективность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7EC9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EC9" w:rsidRDefault="005E7EC9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мониторинга </w:t>
            </w:r>
            <w:proofErr w:type="spellStart"/>
            <w:r>
              <w:rPr>
                <w:sz w:val="20"/>
              </w:rPr>
              <w:t>энергоэффективности</w:t>
            </w:r>
            <w:proofErr w:type="spellEnd"/>
            <w:r>
              <w:rPr>
                <w:sz w:val="20"/>
              </w:rPr>
              <w:t xml:space="preserve"> организаций, финансируемых из бюджетов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EC9" w:rsidRDefault="005E7EC9" w:rsidP="005B4911">
            <w:pPr>
              <w:jc w:val="center"/>
            </w:pPr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680C1C" w:rsidP="006B28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е муниципальные учреждения передают данные в ГИС </w:t>
            </w:r>
            <w:r w:rsidR="006B28D1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6B28D1">
              <w:rPr>
                <w:color w:val="000000"/>
                <w:sz w:val="18"/>
                <w:szCs w:val="18"/>
              </w:rPr>
              <w:t>Энергоэффективность</w:t>
            </w:r>
            <w:proofErr w:type="spellEnd"/>
            <w:r w:rsidR="006B28D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о расходе ТЭР, готовится постановление Администрации об установлении лимитов ТЭР для муниципальных учреждений района, ежеквартально ведется мониторинг соблюдения установленных лимитов ТЭР</w:t>
            </w:r>
            <w:r w:rsidR="00E36CD9">
              <w:rPr>
                <w:color w:val="000000"/>
                <w:sz w:val="18"/>
                <w:szCs w:val="18"/>
              </w:rPr>
              <w:t>.</w:t>
            </w:r>
          </w:p>
          <w:p w:rsidR="00E36CD9" w:rsidRDefault="00E36CD9" w:rsidP="006B28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 </w:t>
            </w:r>
            <w:r>
              <w:rPr>
                <w:color w:val="000000"/>
                <w:sz w:val="18"/>
                <w:szCs w:val="18"/>
              </w:rPr>
              <w:t xml:space="preserve">мониторинг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тношений занимаемых муниципальными учреждениями зданий. Постановлением Администрации от 07.10.2020 № 526 установлены целевые уровни снижения потребления ТЭР с 2021 года  в отношении 21 муниципального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7EC9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EC9" w:rsidRDefault="005E7EC9" w:rsidP="000355F7">
            <w:pPr>
              <w:rPr>
                <w:sz w:val="20"/>
              </w:rPr>
            </w:pPr>
            <w:r>
              <w:rPr>
                <w:sz w:val="20"/>
              </w:rPr>
              <w:t>Проведение обучения специалистов органов местного самоуправления, организаций с участием  муниципальных образований, а также других организаций в области энергосбережения и повышения энергетической эффектив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EC9" w:rsidRDefault="005E7EC9" w:rsidP="005B4911">
            <w:pPr>
              <w:jc w:val="center"/>
            </w:pPr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6C7FDB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о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Развитие регионального сегмента государственной информационной системы в области энергосбережения и повышения энергетической эффектив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81CC0" w:rsidRDefault="00D81CC0" w:rsidP="005B4911">
            <w:pPr>
              <w:jc w:val="center"/>
            </w:pPr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1CC0" w:rsidRDefault="006C7FDB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1CC0" w:rsidRDefault="006C7FDB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46347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населения в целом и профессиональной аудитории в частности по различным вопросам энергосбережения, о ходе и механизмах реализации политики государства в данном направлении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113" w:rsidRPr="00840113" w:rsidRDefault="00840113" w:rsidP="00D81CC0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40113">
              <w:rPr>
                <w:b/>
                <w:color w:val="000000"/>
                <w:sz w:val="18"/>
                <w:szCs w:val="18"/>
              </w:rPr>
              <w:t>Заполнение следующих сегментов ГИС:</w:t>
            </w:r>
          </w:p>
          <w:p w:rsidR="00840113" w:rsidRDefault="00840113" w:rsidP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Модуль «Информация об энергосбережении и повышении энергетической эффективности» (отчитываются органы местного самоуправления и бюджетные организации)</w:t>
            </w:r>
          </w:p>
          <w:p w:rsidR="00D81CC0" w:rsidRDefault="00840113" w:rsidP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="00D81CC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ИС «</w:t>
            </w:r>
            <w:proofErr w:type="spellStart"/>
            <w:r>
              <w:rPr>
                <w:color w:val="000000"/>
                <w:sz w:val="18"/>
                <w:szCs w:val="18"/>
              </w:rPr>
              <w:t>Энергоэффективность</w:t>
            </w:r>
            <w:proofErr w:type="spellEnd"/>
            <w:r>
              <w:rPr>
                <w:color w:val="000000"/>
                <w:sz w:val="18"/>
                <w:szCs w:val="18"/>
              </w:rPr>
              <w:t>» ПП 20 (отчитываются органы местного самоуправления)</w:t>
            </w:r>
          </w:p>
          <w:p w:rsidR="00840113" w:rsidRDefault="00840113" w:rsidP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Система автоматизации процессов управления и учета энергопотребления, энергосбережения и </w:t>
            </w:r>
            <w:proofErr w:type="spellStart"/>
            <w:r>
              <w:rPr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дмуртской Республики (отчитываются органы местного самоуправления и бюджетные орган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Разработка и  (или) ежегодная актуализация схемы теплоснабжения муниципального образования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C0" w:rsidRPr="007A6F1F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Pr="007A6F1F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3F2426" w:rsidP="003F242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туализация н</w:t>
            </w:r>
            <w:r w:rsidR="000245EA">
              <w:rPr>
                <w:color w:val="000000"/>
                <w:sz w:val="18"/>
                <w:szCs w:val="18"/>
              </w:rPr>
              <w:t xml:space="preserve">е требовалась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Разработка и (или) ежегодная актуализация схем водоснабжения и водоотведения муниципального образования </w:t>
            </w:r>
            <w:r>
              <w:rPr>
                <w:sz w:val="20"/>
              </w:rPr>
              <w:lastRenderedPageBreak/>
              <w:t>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5D411B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3F2426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туализация не требова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Pr="00F667B2" w:rsidRDefault="00D81CC0" w:rsidP="009829AD">
            <w:pPr>
              <w:rPr>
                <w:sz w:val="20"/>
                <w:szCs w:val="20"/>
              </w:rPr>
            </w:pPr>
            <w:proofErr w:type="gramStart"/>
            <w:r w:rsidRPr="00F667B2">
              <w:rPr>
                <w:sz w:val="20"/>
                <w:szCs w:val="20"/>
              </w:rPr>
              <w:t>Мероприятия по организации выявления бесхозяйных объектов недвижимого имущества, используемых для передачи энергетических ресурсов (включая газоснабжение, теплоснабжение, электроснабжение, водоснабжение и водоотведение), постановке в установленном порядке на учет и признанию права муниципальной собственности на них, а также по организации управления такими объектами с момента их выявления, в том числе по определению источника компенсации возникающих при их эксплуатации нормативных потерь энергетических ресурсов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C0" w:rsidRPr="00F667B2" w:rsidRDefault="006C7FDB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="00D81CC0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C0" w:rsidRPr="00F667B2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брь</w:t>
            </w:r>
          </w:p>
          <w:p w:rsidR="00D81CC0" w:rsidRPr="00F667B2" w:rsidRDefault="006C7FDB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="00D81CC0" w:rsidRPr="00F667B2">
              <w:rPr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Pr="00DA4E4A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A4E4A">
              <w:rPr>
                <w:sz w:val="18"/>
                <w:szCs w:val="18"/>
              </w:rPr>
              <w:t>Постановка на учёт бесхозяйных объектов недвижимого имущества, используемых для передачи энергетических ресурсов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946" w:rsidRPr="00045946" w:rsidRDefault="003F2426" w:rsidP="00045946">
            <w:pPr>
              <w:spacing w:line="276" w:lineRule="auto"/>
              <w:ind w:left="-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F2426">
              <w:rPr>
                <w:sz w:val="18"/>
                <w:szCs w:val="18"/>
              </w:rPr>
              <w:t xml:space="preserve">роведены кадастровые работы и изготовлены технические планы на </w:t>
            </w:r>
            <w:r w:rsidR="00045946">
              <w:rPr>
                <w:sz w:val="18"/>
                <w:szCs w:val="18"/>
              </w:rPr>
              <w:t xml:space="preserve">следующие объекты коммунальной инфраструктуры: </w:t>
            </w:r>
            <w:r w:rsidR="00045946" w:rsidRPr="00045946">
              <w:rPr>
                <w:sz w:val="18"/>
                <w:szCs w:val="18"/>
              </w:rPr>
              <w:t>8 скважин</w:t>
            </w:r>
            <w:r w:rsidR="00045946">
              <w:rPr>
                <w:sz w:val="18"/>
                <w:szCs w:val="18"/>
              </w:rPr>
              <w:t xml:space="preserve">; 2 земельных участка </w:t>
            </w:r>
            <w:r w:rsidR="00115E25">
              <w:rPr>
                <w:sz w:val="18"/>
                <w:szCs w:val="18"/>
              </w:rPr>
              <w:t>(</w:t>
            </w:r>
            <w:r w:rsidR="00045946">
              <w:rPr>
                <w:sz w:val="18"/>
                <w:szCs w:val="18"/>
              </w:rPr>
              <w:t>под очистными сооружениями и котельной); 4 котельные; 3 очистных сооружения; 4,6 км</w:t>
            </w:r>
            <w:proofErr w:type="gramStart"/>
            <w:r w:rsidR="00045946">
              <w:rPr>
                <w:sz w:val="18"/>
                <w:szCs w:val="18"/>
              </w:rPr>
              <w:t>.</w:t>
            </w:r>
            <w:proofErr w:type="gramEnd"/>
            <w:r w:rsidR="00045946">
              <w:rPr>
                <w:sz w:val="18"/>
                <w:szCs w:val="18"/>
              </w:rPr>
              <w:t xml:space="preserve"> </w:t>
            </w:r>
            <w:proofErr w:type="gramStart"/>
            <w:r w:rsidR="00045946">
              <w:rPr>
                <w:sz w:val="18"/>
                <w:szCs w:val="18"/>
              </w:rPr>
              <w:t>с</w:t>
            </w:r>
            <w:proofErr w:type="gramEnd"/>
            <w:r w:rsidR="00045946">
              <w:rPr>
                <w:sz w:val="18"/>
                <w:szCs w:val="18"/>
              </w:rPr>
              <w:t>ети канализации; 7,73 км. сети водоснабжения</w:t>
            </w:r>
          </w:p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возникло</w:t>
            </w: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Pr="00A60833" w:rsidRDefault="00D81CC0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в организациях, финансируемых за счет средств муниципаль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503FD5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энергетических обследований в </w:t>
            </w:r>
            <w:r>
              <w:rPr>
                <w:sz w:val="20"/>
              </w:rPr>
              <w:lastRenderedPageBreak/>
              <w:t>организациях, финансируемых за счет средств бюджета муниципального образования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B44A1D" w:rsidP="00503F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и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Pr="00563C1E" w:rsidRDefault="00D81CC0" w:rsidP="009829AD">
            <w:pPr>
              <w:rPr>
                <w:sz w:val="20"/>
                <w:szCs w:val="20"/>
              </w:rPr>
            </w:pPr>
            <w:r w:rsidRPr="00563C1E">
              <w:rPr>
                <w:sz w:val="20"/>
                <w:szCs w:val="20"/>
              </w:rPr>
              <w:t>Реализация мероприятий по восстановлению и устройству сетей уличного освещения в поселениях  муниципального образования «Красногорский райо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045946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="00D81CC0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045946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брь 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045946" w:rsidP="00503F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я 20</w:t>
            </w:r>
            <w:r w:rsidR="00D81CC0">
              <w:rPr>
                <w:color w:val="000000"/>
                <w:sz w:val="18"/>
                <w:szCs w:val="18"/>
              </w:rPr>
              <w:t xml:space="preserve"> тыс. кВт/час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26" w:rsidRPr="003F2426" w:rsidRDefault="003F2426" w:rsidP="003F2426">
            <w:pPr>
              <w:spacing w:line="276" w:lineRule="auto"/>
              <w:ind w:left="-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045946">
              <w:rPr>
                <w:sz w:val="18"/>
                <w:szCs w:val="18"/>
              </w:rPr>
              <w:t>становлено 46</w:t>
            </w:r>
            <w:r w:rsidRPr="003F2426">
              <w:rPr>
                <w:sz w:val="18"/>
                <w:szCs w:val="18"/>
              </w:rPr>
              <w:t xml:space="preserve"> узлов учёта уличного освещения</w:t>
            </w:r>
            <w:r w:rsidR="00045946">
              <w:rPr>
                <w:sz w:val="18"/>
                <w:szCs w:val="18"/>
              </w:rPr>
              <w:t>;</w:t>
            </w:r>
            <w:r w:rsidRPr="003F2426">
              <w:rPr>
                <w:sz w:val="18"/>
                <w:szCs w:val="18"/>
              </w:rPr>
              <w:t xml:space="preserve"> </w:t>
            </w:r>
            <w:r w:rsidR="00045946">
              <w:rPr>
                <w:sz w:val="18"/>
                <w:szCs w:val="18"/>
              </w:rPr>
              <w:t xml:space="preserve">приобретены и </w:t>
            </w:r>
            <w:r w:rsidRPr="003F2426">
              <w:rPr>
                <w:sz w:val="18"/>
                <w:szCs w:val="18"/>
              </w:rPr>
              <w:t xml:space="preserve">заменены </w:t>
            </w:r>
            <w:r w:rsidR="00045946">
              <w:rPr>
                <w:sz w:val="18"/>
                <w:szCs w:val="18"/>
              </w:rPr>
              <w:t>131</w:t>
            </w:r>
            <w:r w:rsidRPr="003F2426">
              <w:rPr>
                <w:sz w:val="18"/>
                <w:szCs w:val="18"/>
              </w:rPr>
              <w:t xml:space="preserve"> уличных светильника на </w:t>
            </w:r>
            <w:proofErr w:type="spellStart"/>
            <w:r w:rsidRPr="003F2426">
              <w:rPr>
                <w:sz w:val="18"/>
                <w:szCs w:val="18"/>
              </w:rPr>
              <w:t>энергоэ</w:t>
            </w:r>
            <w:r w:rsidR="001236AF">
              <w:rPr>
                <w:sz w:val="18"/>
                <w:szCs w:val="18"/>
              </w:rPr>
              <w:t>ффективные</w:t>
            </w:r>
            <w:proofErr w:type="spellEnd"/>
            <w:r w:rsidR="001236AF">
              <w:rPr>
                <w:sz w:val="18"/>
                <w:szCs w:val="18"/>
              </w:rPr>
              <w:t xml:space="preserve"> в МО «Красногорское»</w:t>
            </w:r>
            <w:r w:rsidR="00045946">
              <w:rPr>
                <w:sz w:val="18"/>
                <w:szCs w:val="18"/>
              </w:rPr>
              <w:t>, МО «</w:t>
            </w:r>
            <w:proofErr w:type="spellStart"/>
            <w:r w:rsidR="00045946">
              <w:rPr>
                <w:sz w:val="18"/>
                <w:szCs w:val="18"/>
              </w:rPr>
              <w:t>Агрикольское</w:t>
            </w:r>
            <w:proofErr w:type="spellEnd"/>
            <w:r w:rsidR="00045946">
              <w:rPr>
                <w:sz w:val="18"/>
                <w:szCs w:val="18"/>
              </w:rPr>
              <w:t>», МО «</w:t>
            </w:r>
            <w:proofErr w:type="spellStart"/>
            <w:r w:rsidR="00045946">
              <w:rPr>
                <w:sz w:val="18"/>
                <w:szCs w:val="18"/>
              </w:rPr>
              <w:t>Прохоровское</w:t>
            </w:r>
            <w:proofErr w:type="spellEnd"/>
            <w:r w:rsidR="00045946">
              <w:rPr>
                <w:sz w:val="18"/>
                <w:szCs w:val="18"/>
              </w:rPr>
              <w:t>»</w:t>
            </w:r>
          </w:p>
          <w:p w:rsidR="00D81CC0" w:rsidRDefault="00D81CC0" w:rsidP="00503F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Замена ветхих оконных блоков и входных гру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B01652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 ремонте здания</w:t>
            </w:r>
            <w:r w:rsidR="00140FF4">
              <w:rPr>
                <w:color w:val="000000"/>
                <w:sz w:val="18"/>
                <w:szCs w:val="18"/>
              </w:rPr>
              <w:t xml:space="preserve"> Админ</w:t>
            </w:r>
            <w:r>
              <w:rPr>
                <w:color w:val="000000"/>
                <w:sz w:val="18"/>
                <w:szCs w:val="18"/>
              </w:rPr>
              <w:t>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1CC0" w:rsidTr="00754756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Ремонт и замена кровли с утепление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7547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7547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B01652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Установка автоматики погодного регулирования температуры теплоносителя, установка автоматических клапанов на радиаторы отопления, Установка теплоотражающих экранов за отопительными прибор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1236AF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Реконструкция системы отопления с установкой термостатических клапанов на радиаторы, гидравлическая наладка системы ото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1236AF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754756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Утепление ограждающих конструк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115E25" w:rsidP="00115E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115E25" w:rsidP="007547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115E25" w:rsidP="00115E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20</w:t>
            </w:r>
            <w:r w:rsidR="00754756">
              <w:rPr>
                <w:color w:val="000000"/>
                <w:sz w:val="18"/>
                <w:szCs w:val="18"/>
              </w:rPr>
              <w:t xml:space="preserve"> году был пров</w:t>
            </w:r>
            <w:r>
              <w:rPr>
                <w:color w:val="000000"/>
                <w:sz w:val="18"/>
                <w:szCs w:val="18"/>
              </w:rPr>
              <w:t>еден ремонт по утеплению фасадов</w:t>
            </w:r>
            <w:r w:rsidR="00754756">
              <w:rPr>
                <w:color w:val="000000"/>
                <w:sz w:val="18"/>
                <w:szCs w:val="18"/>
              </w:rPr>
              <w:t xml:space="preserve"> в МБ</w:t>
            </w:r>
            <w:r>
              <w:rPr>
                <w:color w:val="000000"/>
                <w:sz w:val="18"/>
                <w:szCs w:val="18"/>
              </w:rPr>
              <w:t>ДОУ «Красногорский детский сад № 1» и Администрации МО «Красногорский район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754756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системы холодного водоснабжения здания, применение экономичной водоразборной аппара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115E25" w:rsidP="007547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115E25" w:rsidP="007547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Pr="00EC1351" w:rsidRDefault="00115E25" w:rsidP="00115E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В 2020</w:t>
            </w:r>
            <w:r w:rsidR="00754756" w:rsidRPr="00C63C00">
              <w:rPr>
                <w:color w:val="000000"/>
                <w:sz w:val="18"/>
                <w:szCs w:val="18"/>
              </w:rPr>
              <w:t xml:space="preserve"> году</w:t>
            </w:r>
            <w:r w:rsidR="00EC1351" w:rsidRPr="00C63C00">
              <w:rPr>
                <w:color w:val="000000"/>
                <w:sz w:val="18"/>
                <w:szCs w:val="18"/>
              </w:rPr>
              <w:t xml:space="preserve"> был проведен капитальный ремонт по замене водопроводных сетей по ул. </w:t>
            </w:r>
            <w:r>
              <w:rPr>
                <w:color w:val="000000"/>
                <w:sz w:val="18"/>
                <w:szCs w:val="18"/>
              </w:rPr>
              <w:t>Монтажников</w:t>
            </w:r>
            <w:r w:rsidRPr="00C63C00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63C00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C63C00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63C00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C63C00">
              <w:rPr>
                <w:color w:val="000000"/>
                <w:sz w:val="18"/>
                <w:szCs w:val="18"/>
              </w:rPr>
              <w:t>. Красногорское</w:t>
            </w:r>
            <w:r w:rsidR="00ED6CB9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1414</w:t>
            </w:r>
            <w:r w:rsidR="00ED6CB9">
              <w:rPr>
                <w:color w:val="000000"/>
                <w:sz w:val="18"/>
                <w:szCs w:val="18"/>
              </w:rPr>
              <w:t xml:space="preserve"> м.)</w:t>
            </w:r>
            <w:r w:rsidR="00EC1351" w:rsidRPr="00C63C0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Pr="00A60833" w:rsidRDefault="00D81CC0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организаций, оказывающих услуги теплоснабжения на территории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в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аламаз</w:t>
            </w:r>
            <w:proofErr w:type="spellEnd"/>
            <w:r>
              <w:rPr>
                <w:sz w:val="20"/>
              </w:rPr>
              <w:t xml:space="preserve"> с переводом на г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0245EA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одведен г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Валамаз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9C20E5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в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асильевское</w:t>
            </w:r>
            <w:proofErr w:type="spellEnd"/>
            <w:r>
              <w:rPr>
                <w:sz w:val="20"/>
              </w:rPr>
              <w:t xml:space="preserve"> с переводом на г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9C20E5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одведен г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Васильевско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9C20E5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Красногорско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Pr="00EC1351" w:rsidRDefault="00EC1351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63C00">
              <w:rPr>
                <w:color w:val="000000"/>
                <w:sz w:val="18"/>
                <w:szCs w:val="18"/>
              </w:rPr>
              <w:t xml:space="preserve">Проведен капитальный ремонт сетей теплоснабжения </w:t>
            </w:r>
            <w:r w:rsidR="00ED6CB9">
              <w:rPr>
                <w:color w:val="000000"/>
                <w:sz w:val="18"/>
                <w:szCs w:val="18"/>
              </w:rPr>
              <w:t>от котельной № 2 до МАОУ «</w:t>
            </w:r>
            <w:proofErr w:type="spellStart"/>
            <w:r w:rsidR="00ED6CB9">
              <w:rPr>
                <w:color w:val="000000"/>
                <w:sz w:val="18"/>
                <w:szCs w:val="18"/>
              </w:rPr>
              <w:t>Красногорская</w:t>
            </w:r>
            <w:proofErr w:type="spellEnd"/>
            <w:r w:rsidR="00ED6CB9">
              <w:rPr>
                <w:color w:val="000000"/>
                <w:sz w:val="18"/>
                <w:szCs w:val="18"/>
              </w:rPr>
              <w:t xml:space="preserve"> гимназия» (54 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в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урья</w:t>
            </w:r>
            <w:proofErr w:type="spellEnd"/>
            <w:r>
              <w:rPr>
                <w:sz w:val="20"/>
              </w:rPr>
              <w:t xml:space="preserve"> с переводом на г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9C20E5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одведен г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Pr="00A60833" w:rsidRDefault="00D81CC0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 xml:space="preserve">Реализация мероприятий на </w:t>
            </w:r>
            <w:r w:rsidRPr="00A60833">
              <w:rPr>
                <w:sz w:val="20"/>
              </w:rPr>
              <w:lastRenderedPageBreak/>
              <w:t>объектах организаций, оказывающих услуги водоснабжения и водоотведения  на территории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lastRenderedPageBreak/>
              <w:t xml:space="preserve">Отдел строительства и ЖКХ Администрация </w:t>
            </w:r>
            <w:r w:rsidRPr="00AB0B34">
              <w:rPr>
                <w:sz w:val="18"/>
                <w:szCs w:val="18"/>
              </w:rPr>
              <w:lastRenderedPageBreak/>
              <w:t>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Повышение эффективности работы источников водоснабжения за счет внедрения </w:t>
            </w:r>
            <w:proofErr w:type="spellStart"/>
            <w:r>
              <w:rPr>
                <w:sz w:val="20"/>
              </w:rPr>
              <w:t>энергоэффективных</w:t>
            </w:r>
            <w:proofErr w:type="spellEnd"/>
            <w:r>
              <w:rPr>
                <w:sz w:val="20"/>
              </w:rPr>
              <w:t xml:space="preserve"> насосных агрега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9C20E5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отслеживало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Замена электротермических обогревателей на нагревательные каб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B44A1D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Исключение избыточного напора в водопроводной сети за счет внедрения автоматического регулир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9C20E5" w:rsidP="00B44A1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</w:t>
            </w:r>
            <w:r w:rsidR="00B44A1D">
              <w:rPr>
                <w:color w:val="000000"/>
                <w:sz w:val="18"/>
                <w:szCs w:val="18"/>
              </w:rPr>
              <w:t xml:space="preserve"> проводило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Сокращение утечек воды при транспортировке за счет замены изношенных участков водопроводных с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9C20E5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о в счет арендной платы</w:t>
            </w:r>
            <w:r w:rsidR="00CE207E">
              <w:rPr>
                <w:color w:val="000000"/>
                <w:sz w:val="18"/>
                <w:szCs w:val="18"/>
              </w:rPr>
              <w:t xml:space="preserve"> замена 100 м водопроводных с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Pr="00A60833" w:rsidRDefault="00D81CC0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электросетевых организаций, оказывающих услуги по передаче электрической энергии на территории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EC1351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и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Реконструкция системы уличного освещения с заменой: деревянных опор на ж/б; неизолированного </w:t>
            </w:r>
            <w:r>
              <w:rPr>
                <w:sz w:val="20"/>
              </w:rPr>
              <w:lastRenderedPageBreak/>
              <w:t xml:space="preserve">провода на СИП; светильников на </w:t>
            </w:r>
            <w:proofErr w:type="spellStart"/>
            <w:r>
              <w:rPr>
                <w:sz w:val="20"/>
              </w:rPr>
              <w:t>энергоэффективные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1236AF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</w:t>
            </w:r>
            <w:r w:rsidR="009C20E5">
              <w:rPr>
                <w:color w:val="000000"/>
                <w:sz w:val="18"/>
                <w:szCs w:val="18"/>
              </w:rPr>
              <w:t>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мена недогруженного и перегруженного силового оборудования распределительных электрических с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9C20E5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Внедрение </w:t>
            </w:r>
            <w:proofErr w:type="spellStart"/>
            <w:r>
              <w:rPr>
                <w:sz w:val="20"/>
              </w:rPr>
              <w:t>когенерационных</w:t>
            </w:r>
            <w:proofErr w:type="spellEnd"/>
            <w:r>
              <w:rPr>
                <w:sz w:val="20"/>
              </w:rPr>
              <w:t xml:space="preserve"> установок (мини-ТЭЦ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9C20E5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внедря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Pr="00A60833" w:rsidRDefault="00D81CC0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 xml:space="preserve">Реализация </w:t>
            </w:r>
            <w:proofErr w:type="spellStart"/>
            <w:r w:rsidRPr="00A60833">
              <w:rPr>
                <w:sz w:val="20"/>
              </w:rPr>
              <w:t>энергоэффективных</w:t>
            </w:r>
            <w:proofErr w:type="spellEnd"/>
            <w:r w:rsidRPr="00A60833">
              <w:rPr>
                <w:sz w:val="20"/>
              </w:rPr>
              <w:t xml:space="preserve"> мероприятий на объектах многоквартирного жилищного фонда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систем ХВС 8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9C20E5" w:rsidP="00ED6C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ED6CB9">
              <w:rPr>
                <w:color w:val="000000"/>
                <w:sz w:val="18"/>
                <w:szCs w:val="18"/>
              </w:rPr>
              <w:t>За счёт взносов на капитальный ремонт общего имущества многоквартирных до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CB9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CB9" w:rsidRDefault="00ED6CB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CB9" w:rsidRDefault="00ED6CB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CB9" w:rsidRDefault="00ED6CB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CB9" w:rsidRDefault="00ED6CB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CB9" w:rsidRDefault="00ED6CB9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фасадов 10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6CB9" w:rsidRDefault="00ED6CB9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CB9" w:rsidRDefault="00ED6C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CB9" w:rsidRDefault="00ED6C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CB9" w:rsidRDefault="00ED6C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CB9" w:rsidRDefault="00ED6CB9" w:rsidP="00B05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ы ран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D6CB9" w:rsidRDefault="00ED6C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D6CB9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CB9" w:rsidRDefault="00ED6CB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CB9" w:rsidRDefault="00ED6CB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CB9" w:rsidRDefault="00ED6CB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CB9" w:rsidRDefault="00ED6CB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CB9" w:rsidRDefault="00ED6CB9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систем отопления 4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6CB9" w:rsidRDefault="00ED6CB9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CB9" w:rsidRDefault="00ED6C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CB9" w:rsidRDefault="00ED6C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CB9" w:rsidRDefault="00ED6C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CB9" w:rsidRDefault="00ED6CB9" w:rsidP="00B05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 счёт взносов на капитальный ремонт общего имущества многоквартирных до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D6CB9" w:rsidRDefault="00ED6C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1CC0" w:rsidTr="00EC135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Pr="00A60833" w:rsidRDefault="00D81CC0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 xml:space="preserve">Реализация </w:t>
            </w:r>
            <w:proofErr w:type="spellStart"/>
            <w:r w:rsidRPr="00A60833">
              <w:rPr>
                <w:sz w:val="20"/>
              </w:rPr>
              <w:t>энергоэффективных</w:t>
            </w:r>
            <w:proofErr w:type="spellEnd"/>
            <w:r w:rsidRPr="00A60833">
              <w:rPr>
                <w:sz w:val="20"/>
              </w:rPr>
              <w:t xml:space="preserve"> мероприятий по расширению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1CC0" w:rsidRDefault="00EC1351" w:rsidP="00EC135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и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1CC0" w:rsidTr="00EC135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Pr="00A60833" w:rsidRDefault="00D81CC0" w:rsidP="000355F7">
            <w:pPr>
              <w:rPr>
                <w:sz w:val="20"/>
              </w:rPr>
            </w:pPr>
            <w:proofErr w:type="gramStart"/>
            <w:r w:rsidRPr="00A60833">
              <w:rPr>
                <w:sz w:val="20"/>
              </w:rPr>
              <w:t xml:space="preserve">Мероприятия по </w:t>
            </w:r>
            <w:r w:rsidRPr="00A60833">
              <w:rPr>
                <w:sz w:val="20"/>
              </w:rPr>
              <w:lastRenderedPageBreak/>
              <w:t>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lastRenderedPageBreak/>
              <w:t xml:space="preserve">Отдел строительства и ЖКХ Администрация </w:t>
            </w:r>
            <w:r w:rsidRPr="00AB0B34">
              <w:rPr>
                <w:sz w:val="18"/>
                <w:szCs w:val="18"/>
              </w:rPr>
              <w:lastRenderedPageBreak/>
              <w:t>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1CC0" w:rsidRDefault="00EC1351" w:rsidP="00EC135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территории муниципального </w:t>
            </w:r>
            <w:r>
              <w:rPr>
                <w:color w:val="000000"/>
                <w:sz w:val="18"/>
                <w:szCs w:val="18"/>
              </w:rPr>
              <w:lastRenderedPageBreak/>
              <w:t>образования «Красногорский район» отсутствуют АГЗ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D81CC0" w:rsidTr="00EC135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 w:rsidP="000355F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Мероприятия по  замещению бензина и дизельного топлива, используемых транспортными средствами в качестве моторного топлива, природным газом, газовыми смесями </w:t>
            </w:r>
            <w:proofErr w:type="spellStart"/>
            <w:r>
              <w:rPr>
                <w:sz w:val="20"/>
              </w:rPr>
              <w:t>исжиженным</w:t>
            </w:r>
            <w:proofErr w:type="spellEnd"/>
            <w:r>
              <w:rPr>
                <w:sz w:val="20"/>
              </w:rPr>
              <w:t xml:space="preserve"> углеводородным газом на транспортных средствах, используемых органами местного самоуправления, муниципальными учреждениями и </w:t>
            </w:r>
            <w:r>
              <w:rPr>
                <w:sz w:val="20"/>
              </w:rPr>
              <w:lastRenderedPageBreak/>
              <w:t xml:space="preserve">муниципальными унитарными предприятиями 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81CC0" w:rsidRDefault="00D81CC0" w:rsidP="000355F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риобретение транспортных средств, используемых органами местного самоуправления, муниципальными учреждениями и муниципальными унитарными предприятиями на использование с автономных источником электрического питани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1CC0" w:rsidRDefault="00EC1351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условий</w:t>
            </w:r>
            <w:r w:rsidR="00731F3E">
              <w:rPr>
                <w:color w:val="000000"/>
                <w:sz w:val="18"/>
                <w:szCs w:val="18"/>
              </w:rPr>
              <w:t xml:space="preserve"> для приобретения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мониторинга </w:t>
            </w:r>
            <w:proofErr w:type="spellStart"/>
            <w:r>
              <w:rPr>
                <w:sz w:val="20"/>
              </w:rPr>
              <w:t>энергоэффективности</w:t>
            </w:r>
            <w:proofErr w:type="spellEnd"/>
            <w:r>
              <w:rPr>
                <w:sz w:val="20"/>
              </w:rPr>
              <w:t xml:space="preserve"> предприятий, оказывающих услуги теплоснабжения, водоснабжения и водоотведения на территор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1CC0" w:rsidRDefault="00E36CD9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E1CBC" w:rsidRDefault="009E1CBC" w:rsidP="009E1CBC"/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91E74" w:rsidRDefault="00B91E74" w:rsidP="009E1CBC">
      <w:pPr>
        <w:rPr>
          <w:b/>
        </w:rPr>
      </w:pPr>
    </w:p>
    <w:p w:rsidR="009E1CBC" w:rsidRDefault="009E1CBC" w:rsidP="009E1CBC">
      <w:r>
        <w:rPr>
          <w:b/>
        </w:rPr>
        <w:t xml:space="preserve">Форма 4. </w:t>
      </w:r>
      <w:hyperlink r:id="rId10" w:history="1">
        <w:r w:rsidRPr="001236AF">
          <w:rPr>
            <w:rStyle w:val="a3"/>
            <w:rFonts w:eastAsiaTheme="majorEastAsia"/>
            <w:color w:val="auto"/>
            <w:u w:val="none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</w:t>
      </w:r>
    </w:p>
    <w:tbl>
      <w:tblPr>
        <w:tblW w:w="151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507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9E1CBC" w:rsidTr="00866558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5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Tr="00866558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Tr="00866558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5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Tr="00866558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8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800859" w:rsidTr="00B91E74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0859" w:rsidRDefault="008008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0859" w:rsidRDefault="0080085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0859" w:rsidRDefault="0080085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0859" w:rsidRDefault="0080085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0859" w:rsidRDefault="00800859" w:rsidP="001236A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Энергосбережение и повышение энергетической эффективности </w:t>
            </w:r>
            <w:r w:rsidR="001236AF">
              <w:rPr>
                <w:sz w:val="18"/>
                <w:szCs w:val="18"/>
                <w:lang w:eastAsia="en-US"/>
              </w:rPr>
              <w:t>муниципального образования</w:t>
            </w:r>
            <w:r>
              <w:rPr>
                <w:sz w:val="18"/>
                <w:szCs w:val="18"/>
                <w:lang w:eastAsia="en-US"/>
              </w:rPr>
              <w:t xml:space="preserve"> "Красногорский район"</w:t>
            </w:r>
            <w:r>
              <w:rPr>
                <w:sz w:val="18"/>
                <w:szCs w:val="18"/>
                <w:lang w:eastAsia="en-US"/>
              </w:rPr>
              <w:br/>
            </w:r>
            <w:r w:rsidR="001236AF">
              <w:rPr>
                <w:sz w:val="18"/>
                <w:szCs w:val="18"/>
                <w:lang w:eastAsia="en-US"/>
              </w:rPr>
              <w:t>на 2015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9E1CBC" w:rsidRDefault="009E1CBC" w:rsidP="009E1CBC"/>
    <w:p w:rsidR="00DA0FAC" w:rsidRDefault="00DA0FAC" w:rsidP="009E1CBC">
      <w:r>
        <w:t>Муниципальных заданий не доведено.</w:t>
      </w:r>
    </w:p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 xml:space="preserve">Форма 5. </w:t>
      </w:r>
      <w:hyperlink r:id="rId11" w:history="1">
        <w:r w:rsidRPr="001236AF">
          <w:rPr>
            <w:rStyle w:val="a3"/>
            <w:rFonts w:eastAsiaTheme="majorEastAsia"/>
            <w:color w:val="auto"/>
            <w:u w:val="none"/>
          </w:rPr>
          <w:t>Отчет</w:t>
        </w:r>
      </w:hyperlink>
      <w:r>
        <w:t xml:space="preserve"> о достигнутых значениях целевых показателей (индикаторов) муниципальной программы </w:t>
      </w:r>
    </w:p>
    <w:p w:rsidR="009E1CBC" w:rsidRDefault="009E1CBC" w:rsidP="009E1CBC"/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3362"/>
        <w:gridCol w:w="1190"/>
        <w:gridCol w:w="1134"/>
        <w:gridCol w:w="1086"/>
        <w:gridCol w:w="899"/>
        <w:gridCol w:w="1134"/>
        <w:gridCol w:w="1276"/>
        <w:gridCol w:w="1236"/>
        <w:gridCol w:w="1740"/>
      </w:tblGrid>
      <w:tr w:rsidR="009E1CBC" w:rsidTr="00E72041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3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носительное отклонение факта от плана, </w:t>
            </w:r>
            <w:proofErr w:type="gramStart"/>
            <w:r>
              <w:rPr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9E1CBC" w:rsidTr="00E72041">
        <w:trPr>
          <w:trHeight w:val="39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:rsidTr="00E72041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4F0EBB" w:rsidTr="004F0EBB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0EBB" w:rsidRDefault="004F0EB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EBB" w:rsidRDefault="004F0EB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EBB" w:rsidRDefault="004F0EB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4F0EBB" w:rsidRPr="00524698" w:rsidRDefault="004F0EBB" w:rsidP="001236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 xml:space="preserve">Энергосбережение и повышение энергетической эффективности </w:t>
            </w:r>
            <w:r w:rsidRPr="00524698">
              <w:rPr>
                <w:sz w:val="20"/>
                <w:szCs w:val="20"/>
              </w:rPr>
              <w:br/>
            </w:r>
            <w:r w:rsidR="001236AF">
              <w:rPr>
                <w:sz w:val="20"/>
                <w:szCs w:val="20"/>
              </w:rPr>
              <w:t xml:space="preserve">муниципального образования </w:t>
            </w:r>
            <w:r w:rsidRPr="00524698">
              <w:rPr>
                <w:sz w:val="20"/>
                <w:szCs w:val="20"/>
              </w:rPr>
              <w:t xml:space="preserve">"Красногорский район" </w:t>
            </w:r>
            <w:r w:rsidR="001236AF">
              <w:rPr>
                <w:sz w:val="20"/>
                <w:szCs w:val="20"/>
              </w:rPr>
              <w:t>на 2015-2024 годы</w:t>
            </w:r>
          </w:p>
        </w:tc>
      </w:tr>
      <w:tr w:rsidR="001464C1" w:rsidTr="001464C1">
        <w:trPr>
          <w:trHeight w:val="3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64C1" w:rsidRDefault="001464C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4C1" w:rsidRDefault="001464C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64C1" w:rsidRDefault="001464C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4C1" w:rsidRPr="001464C1" w:rsidRDefault="001464C1" w:rsidP="00E0138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464C1">
              <w:rPr>
                <w:b/>
                <w:sz w:val="20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55338C" w:rsidTr="006A01C9">
        <w:trPr>
          <w:trHeight w:val="158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338C" w:rsidRDefault="005533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8C" w:rsidRDefault="005533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38C" w:rsidRDefault="0055338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38C" w:rsidRDefault="0055338C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338C" w:rsidRDefault="0055338C" w:rsidP="000C3E0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338C" w:rsidRPr="009D405B" w:rsidRDefault="0055338C" w:rsidP="00553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338C" w:rsidRPr="009D405B" w:rsidRDefault="00645B6F" w:rsidP="009C3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  <w:r w:rsidR="0055338C">
              <w:rPr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338C" w:rsidRPr="009D405B" w:rsidRDefault="008802E1" w:rsidP="009C3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38C" w:rsidRPr="00FA33B6" w:rsidRDefault="006A01C9" w:rsidP="009C3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38C" w:rsidRPr="009D405B" w:rsidRDefault="006A01C9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5338C" w:rsidRPr="009D405B" w:rsidRDefault="003C0E1C" w:rsidP="009C3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338C" w:rsidRPr="009D405B" w:rsidRDefault="0055338C" w:rsidP="009D40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338C" w:rsidTr="006A01C9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5338C" w:rsidRDefault="005533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C" w:rsidRDefault="005533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38C" w:rsidRDefault="0055338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38C" w:rsidRDefault="0055338C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338C" w:rsidRDefault="0055338C" w:rsidP="00F5356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338C" w:rsidRPr="00C47C81" w:rsidRDefault="0055338C" w:rsidP="00553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338C" w:rsidRPr="00C47C81" w:rsidRDefault="00645B6F" w:rsidP="00AA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338C" w:rsidRPr="00C47C81" w:rsidRDefault="008802E1" w:rsidP="009C3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38C" w:rsidRPr="009D405B" w:rsidRDefault="006A01C9" w:rsidP="009C3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38C" w:rsidRPr="009D405B" w:rsidRDefault="006A01C9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5338C" w:rsidRPr="009D405B" w:rsidRDefault="003C0E1C" w:rsidP="009C3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338C" w:rsidRPr="009D405B" w:rsidRDefault="0055338C" w:rsidP="009D40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338C" w:rsidTr="006A01C9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5338C" w:rsidRDefault="005533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C" w:rsidRDefault="005533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38C" w:rsidRDefault="0055338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38C" w:rsidRDefault="0055338C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338C" w:rsidRDefault="0055338C" w:rsidP="00F5356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338C" w:rsidRPr="00C47C81" w:rsidRDefault="0055338C" w:rsidP="00553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338C" w:rsidRPr="00C47C81" w:rsidRDefault="00645B6F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  <w:r w:rsidR="0055338C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338C" w:rsidRPr="00C47C81" w:rsidRDefault="008802E1" w:rsidP="006A5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38C" w:rsidRPr="009D405B" w:rsidRDefault="006A01C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38C" w:rsidRPr="009D405B" w:rsidRDefault="003C0E1C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6A01C9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5338C" w:rsidRPr="009D405B" w:rsidRDefault="003C0E1C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338C" w:rsidRPr="009D405B" w:rsidRDefault="0055338C" w:rsidP="009D40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338C" w:rsidTr="006A01C9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5338C" w:rsidRDefault="005533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38C" w:rsidRDefault="005533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338C" w:rsidRDefault="0055338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38C" w:rsidRDefault="0055338C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338C" w:rsidRDefault="0055338C" w:rsidP="00F5356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338C" w:rsidRPr="009D405B" w:rsidRDefault="0055338C" w:rsidP="005533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338C" w:rsidRPr="009D405B" w:rsidRDefault="0055338C" w:rsidP="004F2394">
            <w:pPr>
              <w:spacing w:line="360" w:lineRule="atLeas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338C" w:rsidRPr="009D405B" w:rsidRDefault="0055338C" w:rsidP="004F23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338C" w:rsidRPr="009D405B" w:rsidRDefault="0055338C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338C" w:rsidRPr="009D405B" w:rsidRDefault="0055338C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55338C" w:rsidRPr="009D405B" w:rsidRDefault="0055338C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5338C" w:rsidRPr="009D405B" w:rsidRDefault="0055338C" w:rsidP="008C19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338C" w:rsidTr="006A01C9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5338C" w:rsidRDefault="005533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C" w:rsidRDefault="005533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38C" w:rsidRDefault="0055338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38C" w:rsidRDefault="0055338C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</w:t>
            </w:r>
            <w:r>
              <w:rPr>
                <w:sz w:val="20"/>
              </w:rPr>
              <w:lastRenderedPageBreak/>
              <w:t>потребляемого (используемого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338C" w:rsidRDefault="0055338C" w:rsidP="00F5356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338C" w:rsidRPr="00C47C81" w:rsidRDefault="0055338C" w:rsidP="00553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338C" w:rsidRPr="009D405B" w:rsidRDefault="00645B6F" w:rsidP="006A5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338C" w:rsidRPr="00C47C81" w:rsidRDefault="008802E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38C" w:rsidRPr="009D405B" w:rsidRDefault="006A01C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38C" w:rsidRPr="009D405B" w:rsidRDefault="006A01C9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5338C" w:rsidRPr="009D405B" w:rsidRDefault="003C0E1C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338C" w:rsidRPr="009D405B" w:rsidRDefault="0055338C" w:rsidP="009D40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338C" w:rsidTr="006A01C9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5338C" w:rsidRDefault="005533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8C" w:rsidRDefault="005533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38C" w:rsidRDefault="0055338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38C" w:rsidRDefault="0055338C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338C" w:rsidRDefault="0055338C" w:rsidP="00F5356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338C" w:rsidRPr="009D405B" w:rsidRDefault="0055338C" w:rsidP="00553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338C" w:rsidRPr="009D405B" w:rsidRDefault="00645B6F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338C" w:rsidRPr="009D405B" w:rsidRDefault="008802E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38C" w:rsidRPr="009D405B" w:rsidRDefault="00C62D7D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38C" w:rsidRPr="009D405B" w:rsidRDefault="003C0E1C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62D7D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38C" w:rsidRPr="009D405B" w:rsidRDefault="003C0E1C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338C" w:rsidRPr="009D405B" w:rsidRDefault="0055338C" w:rsidP="009D40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0901" w:rsidTr="00C62D7D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01" w:rsidRDefault="001309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01" w:rsidRDefault="001309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Default="0013090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01" w:rsidRDefault="00130901" w:rsidP="00212AA7">
            <w:pPr>
              <w:jc w:val="both"/>
              <w:rPr>
                <w:color w:val="000000"/>
                <w:sz w:val="16"/>
                <w:szCs w:val="16"/>
              </w:rPr>
            </w:pPr>
            <w:r w:rsidRPr="00F6729C">
              <w:rPr>
                <w:sz w:val="20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Default="00130901" w:rsidP="00E0138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Pr="009D405B" w:rsidRDefault="00130901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Pr="009D405B" w:rsidRDefault="00130901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Pr="009D405B" w:rsidRDefault="00130901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DD8" w:rsidTr="006A01C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D8" w:rsidRPr="00212AA7" w:rsidRDefault="00CF4DD8" w:rsidP="00212AA7">
            <w:pPr>
              <w:jc w:val="both"/>
              <w:rPr>
                <w:sz w:val="20"/>
              </w:rPr>
            </w:pPr>
            <w:r w:rsidRPr="00212AA7">
              <w:rPr>
                <w:sz w:val="20"/>
              </w:rPr>
              <w:t>Удельный расход энергетических ресурсов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.т</w:t>
            </w:r>
            <w:proofErr w:type="spellEnd"/>
            <w:r>
              <w:rPr>
                <w:sz w:val="20"/>
              </w:rPr>
              <w:t>./м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C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3215BA" w:rsidRDefault="00327F4D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62D7D" w:rsidP="0007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3C0E1C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</w:t>
            </w:r>
            <w:r w:rsidR="00C62D7D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62D7D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F4DD8" w:rsidRPr="009D405B" w:rsidRDefault="003C0E1C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C62D7D">
              <w:rPr>
                <w:color w:val="000000"/>
                <w:sz w:val="20"/>
                <w:szCs w:val="20"/>
              </w:rPr>
              <w:t>2,5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B53F1F">
            <w:pPr>
              <w:jc w:val="center"/>
              <w:rPr>
                <w:sz w:val="20"/>
                <w:szCs w:val="20"/>
              </w:rPr>
            </w:pPr>
          </w:p>
        </w:tc>
      </w:tr>
      <w:tr w:rsidR="00CF4DD8" w:rsidTr="006A01C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D8" w:rsidRDefault="00CF4DD8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CF4DD8" w:rsidRDefault="00CF4DD8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C47C81" w:rsidRDefault="00CF4DD8" w:rsidP="00C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3215BA" w:rsidRDefault="00327F4D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A846E1" w:rsidRDefault="00A846E1" w:rsidP="00B53F1F">
            <w:pPr>
              <w:jc w:val="center"/>
              <w:rPr>
                <w:b/>
                <w:sz w:val="20"/>
                <w:szCs w:val="20"/>
              </w:rPr>
            </w:pPr>
            <w:r w:rsidRPr="00A846E1">
              <w:rPr>
                <w:b/>
                <w:sz w:val="20"/>
                <w:szCs w:val="20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3C0E1C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3C0E1C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,5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F4DD8" w:rsidRPr="009D405B" w:rsidRDefault="003C0E1C" w:rsidP="002C6A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B53F1F">
            <w:pPr>
              <w:jc w:val="center"/>
              <w:rPr>
                <w:sz w:val="20"/>
                <w:szCs w:val="20"/>
              </w:rPr>
            </w:pPr>
          </w:p>
        </w:tc>
      </w:tr>
      <w:tr w:rsidR="00CF4DD8" w:rsidTr="006A01C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D8" w:rsidRDefault="00CF4DD8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тепловой энергии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/</w:t>
            </w:r>
          </w:p>
          <w:p w:rsidR="00CF4DD8" w:rsidRDefault="00CF4DD8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3215BA" w:rsidRDefault="00CF4DD8" w:rsidP="00C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3215BA" w:rsidRDefault="00327F4D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A846E1" w:rsidRDefault="00A846E1" w:rsidP="00A96106">
            <w:pPr>
              <w:jc w:val="center"/>
              <w:rPr>
                <w:b/>
                <w:sz w:val="20"/>
                <w:szCs w:val="20"/>
              </w:rPr>
            </w:pPr>
            <w:r w:rsidRPr="00A846E1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62D7D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62D7D" w:rsidP="000746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F4DD8" w:rsidRPr="009D405B" w:rsidRDefault="003C0E1C" w:rsidP="000746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B53F1F">
            <w:pPr>
              <w:jc w:val="center"/>
              <w:rPr>
                <w:sz w:val="20"/>
                <w:szCs w:val="20"/>
              </w:rPr>
            </w:pPr>
          </w:p>
        </w:tc>
      </w:tr>
      <w:tr w:rsidR="00CF4DD8" w:rsidTr="006A01C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D8" w:rsidRDefault="00CF4DD8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холодной воды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3215BA" w:rsidRDefault="00CF4DD8" w:rsidP="00C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3215BA" w:rsidRDefault="00327F4D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A846E1" w:rsidRDefault="00A846E1" w:rsidP="003C7EF9">
            <w:pPr>
              <w:jc w:val="center"/>
              <w:rPr>
                <w:b/>
                <w:sz w:val="20"/>
                <w:szCs w:val="20"/>
              </w:rPr>
            </w:pPr>
            <w:r w:rsidRPr="00A846E1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62D7D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62D7D" w:rsidP="000746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9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F4DD8" w:rsidRPr="009D405B" w:rsidRDefault="003C0E1C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B53F1F">
            <w:pPr>
              <w:jc w:val="center"/>
              <w:rPr>
                <w:sz w:val="20"/>
                <w:szCs w:val="20"/>
              </w:rPr>
            </w:pPr>
          </w:p>
        </w:tc>
      </w:tr>
      <w:tr w:rsidR="00CF4DD8" w:rsidTr="006A01C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D8" w:rsidRDefault="00CF4DD8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горячей воды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C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327F4D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8C1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F4DD8" w:rsidTr="006A01C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D8" w:rsidRDefault="00CF4DD8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C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A846E1" w:rsidRDefault="00A846E1" w:rsidP="004F2394">
            <w:pPr>
              <w:jc w:val="center"/>
              <w:rPr>
                <w:b/>
                <w:sz w:val="20"/>
                <w:szCs w:val="20"/>
              </w:rPr>
            </w:pPr>
            <w:r w:rsidRPr="00A846E1">
              <w:rPr>
                <w:b/>
                <w:sz w:val="20"/>
                <w:szCs w:val="20"/>
              </w:rPr>
              <w:t>6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4DD8" w:rsidRDefault="00CF4DD8" w:rsidP="008C1928">
            <w:pPr>
              <w:jc w:val="center"/>
              <w:rPr>
                <w:sz w:val="20"/>
                <w:szCs w:val="20"/>
              </w:rPr>
            </w:pPr>
          </w:p>
          <w:p w:rsidR="00CF4DD8" w:rsidRPr="009D405B" w:rsidRDefault="00CF4DD8" w:rsidP="008C1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4DD8" w:rsidTr="006A01C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D8" w:rsidRDefault="00CF4DD8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>
              <w:rPr>
                <w:sz w:val="20"/>
              </w:rPr>
              <w:t>энергосервисных</w:t>
            </w:r>
            <w:proofErr w:type="spellEnd"/>
            <w:r>
              <w:rPr>
                <w:sz w:val="20"/>
              </w:rPr>
              <w:t xml:space="preserve"> договоров </w:t>
            </w:r>
            <w:r>
              <w:rPr>
                <w:sz w:val="20"/>
              </w:rPr>
              <w:lastRenderedPageBreak/>
              <w:t>(контрактов), заключенных 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 w:rsidP="00F53569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C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4DD8" w:rsidRDefault="00CF4DD8" w:rsidP="008C192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DD8" w:rsidRDefault="00CF4DD8" w:rsidP="008C192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DD8" w:rsidRDefault="00CF4DD8" w:rsidP="008C192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DD8" w:rsidRPr="009D405B" w:rsidRDefault="00CF4DD8" w:rsidP="008C192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F4DD8" w:rsidTr="006A01C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D8" w:rsidRDefault="00CF4DD8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r>
              <w:rPr>
                <w:sz w:val="20"/>
              </w:rPr>
              <w:t>энергосервисных</w:t>
            </w:r>
            <w:proofErr w:type="spellEnd"/>
            <w:r>
              <w:rPr>
                <w:sz w:val="20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C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DD0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6106" w:rsidTr="00C62D7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01" w:rsidRDefault="001309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01" w:rsidRDefault="001309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Default="0013090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901" w:rsidRDefault="00130901" w:rsidP="00212AA7">
            <w:pPr>
              <w:jc w:val="both"/>
              <w:rPr>
                <w:sz w:val="20"/>
              </w:rPr>
            </w:pPr>
            <w:r w:rsidRPr="00F6729C">
              <w:rPr>
                <w:sz w:val="20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Default="00130901" w:rsidP="00E0138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Pr="009D405B" w:rsidRDefault="00130901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Pr="009D405B" w:rsidRDefault="00130901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Pr="009D405B" w:rsidRDefault="00130901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DD8" w:rsidTr="006A01C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D8" w:rsidRDefault="00CF4DD8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тепловой энергии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/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C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327F4D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8802E1" w:rsidP="0087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C4803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62D7D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62D7D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,5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F4DD8" w:rsidRPr="009D405B" w:rsidRDefault="003C0E1C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C4803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DD8" w:rsidTr="006A01C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DD8" w:rsidRDefault="00CF4DD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D8" w:rsidRDefault="00CF4DD8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холодной воды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8802E1" w:rsidRDefault="00CF4DD8" w:rsidP="00F53569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 w:rsidR="008802E1">
              <w:rPr>
                <w:sz w:val="20"/>
              </w:rPr>
              <w:t>/м</w:t>
            </w:r>
            <w:proofErr w:type="gramStart"/>
            <w:r w:rsidR="008802E1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C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327F4D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8802E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DD8" w:rsidRPr="009D405B" w:rsidRDefault="00C62D7D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DD8" w:rsidRPr="009D405B" w:rsidRDefault="00C62D7D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4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F4DD8" w:rsidRPr="009D405B" w:rsidRDefault="003C0E1C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DD8" w:rsidRPr="009D405B" w:rsidRDefault="00CF4DD8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DD8" w:rsidTr="006A01C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D8" w:rsidRDefault="00CF4DD8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горячей воды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8802E1" w:rsidRDefault="00CF4DD8" w:rsidP="00F53569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 w:rsidR="008802E1">
              <w:rPr>
                <w:sz w:val="20"/>
              </w:rPr>
              <w:t>/м</w:t>
            </w:r>
            <w:proofErr w:type="gramStart"/>
            <w:r w:rsidR="008802E1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C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DD8" w:rsidTr="006A01C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D8" w:rsidRDefault="00CF4DD8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C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327F4D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2760C6" w:rsidP="0011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C4803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62D7D">
              <w:rPr>
                <w:color w:val="000000"/>
                <w:sz w:val="20"/>
                <w:szCs w:val="20"/>
              </w:rPr>
              <w:t>24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62D7D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0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C4803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DD8" w:rsidTr="006A01C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D8" w:rsidRDefault="00CF4DD8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ая величина потребления электрической энергии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CF4DD8" w:rsidRDefault="00CF4DD8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C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B29FF" w:rsidRDefault="00327F4D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2760C6" w:rsidP="0011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C4803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62D7D">
              <w:rPr>
                <w:color w:val="000000"/>
                <w:sz w:val="20"/>
                <w:szCs w:val="20"/>
              </w:rPr>
              <w:t>4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62D7D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7,6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C4803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DD8" w:rsidTr="006A01C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DD8" w:rsidRDefault="00CF4DD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D8" w:rsidRDefault="00CF4DD8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C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B29FF" w:rsidRDefault="00CF4DD8" w:rsidP="00E54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2760C6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DD8" w:rsidRPr="009D405B" w:rsidRDefault="00C62D7D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DD8" w:rsidRPr="009D405B" w:rsidRDefault="00C62D7D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F4DD8" w:rsidRPr="009D405B" w:rsidRDefault="00CC4803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C62D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DD8" w:rsidRPr="009D405B" w:rsidRDefault="00CF4DD8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DD8" w:rsidTr="006A01C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 w:rsidP="008233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 w:rsidP="008233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 w:rsidP="0082338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 w:rsidP="00327F4D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 w:rsidP="008233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C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876483" w:rsidRDefault="00327F4D" w:rsidP="00E54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8802E1" w:rsidP="008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62D7D" w:rsidP="00823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62D7D" w:rsidP="00823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3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C4803" w:rsidP="00823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C62D7D"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823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МКД с иными системами теплоснабжения природный газ не используется для отопления</w:t>
            </w:r>
          </w:p>
        </w:tc>
      </w:tr>
      <w:tr w:rsidR="00CF4DD8" w:rsidTr="006A01C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D8" w:rsidRDefault="00CF4DD8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.т</w:t>
            </w:r>
            <w:proofErr w:type="spellEnd"/>
            <w:r>
              <w:rPr>
                <w:sz w:val="20"/>
              </w:rPr>
              <w:t>./м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C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B29FF" w:rsidRDefault="00327F4D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62D7D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C4803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62D7D">
              <w:rPr>
                <w:color w:val="000000"/>
                <w:sz w:val="20"/>
                <w:szCs w:val="20"/>
              </w:rPr>
              <w:t>5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62D7D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,7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C4803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223F" w:rsidTr="00E66E7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Default="00CA223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23F" w:rsidRPr="00F6729C" w:rsidRDefault="00CA223F" w:rsidP="00212AA7">
            <w:pPr>
              <w:jc w:val="both"/>
              <w:rPr>
                <w:sz w:val="20"/>
              </w:rPr>
            </w:pPr>
            <w:r w:rsidRPr="00F6729C">
              <w:rPr>
                <w:sz w:val="20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Default="00CA223F" w:rsidP="00E0138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223F" w:rsidTr="006A01C9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Default="00CA223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23F" w:rsidRDefault="00CA223F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Default="00CA223F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.т</w:t>
            </w:r>
            <w:proofErr w:type="spellEnd"/>
            <w:r>
              <w:rPr>
                <w:sz w:val="20"/>
              </w:rPr>
              <w:t>.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1309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4F23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4F23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AC71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F4DD8" w:rsidTr="006A01C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D8" w:rsidRDefault="00CF4DD8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.т</w:t>
            </w:r>
            <w:proofErr w:type="spellEnd"/>
            <w:r>
              <w:rPr>
                <w:sz w:val="20"/>
              </w:rPr>
              <w:t>.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C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B29FF" w:rsidRDefault="00327F4D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8802E1" w:rsidP="0011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E66E76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E66E76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C4803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BE1F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DD8" w:rsidTr="006A01C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D8" w:rsidRDefault="00CF4DD8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CF4DD8" w:rsidRDefault="00CF4DD8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C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B29FF" w:rsidRDefault="00327F4D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8802E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C4803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66E76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E66E76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8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C4803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E66E76">
              <w:rPr>
                <w:color w:val="000000"/>
                <w:sz w:val="20"/>
                <w:szCs w:val="20"/>
              </w:rPr>
              <w:t>9,6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BE1F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DD8" w:rsidTr="006A01C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D8" w:rsidRDefault="00CF4DD8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C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B29FF" w:rsidRDefault="00327F4D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8802E1" w:rsidP="00E54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C4803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66E76">
              <w:rPr>
                <w:color w:val="000000"/>
                <w:sz w:val="20"/>
                <w:szCs w:val="20"/>
              </w:rPr>
              <w:t>7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E66E76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7,1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C4803" w:rsidP="00E540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66E76">
              <w:rPr>
                <w:color w:val="000000"/>
                <w:sz w:val="20"/>
                <w:szCs w:val="20"/>
              </w:rPr>
              <w:t>42,5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BE1F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DD8" w:rsidTr="006A01C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D8" w:rsidRDefault="00CF4DD8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CF4D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B29FF" w:rsidRDefault="00CF4DD8" w:rsidP="003C7E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8802E1" w:rsidP="004F23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BE1F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27F4D" w:rsidTr="006A01C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F4D" w:rsidRDefault="00327F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F4D" w:rsidRDefault="00327F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F4D" w:rsidRDefault="00327F4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F4D" w:rsidRDefault="00327F4D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, используемой для передачи (транспортировки) воды в системах водоснабж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F4D" w:rsidRDefault="00327F4D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327F4D" w:rsidRDefault="00327F4D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F4D" w:rsidRPr="009D405B" w:rsidRDefault="00327F4D" w:rsidP="00C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F4D" w:rsidRPr="00E80D5E" w:rsidRDefault="00327F4D" w:rsidP="008802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2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F4D" w:rsidRPr="009D405B" w:rsidRDefault="008802E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F4D" w:rsidRPr="009D405B" w:rsidRDefault="00CC4803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66E76">
              <w:rPr>
                <w:color w:val="000000"/>
                <w:sz w:val="20"/>
                <w:szCs w:val="20"/>
              </w:rPr>
              <w:t>1,1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F4D" w:rsidRPr="009D405B" w:rsidRDefault="00E66E76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7,2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27F4D" w:rsidRPr="009D405B" w:rsidRDefault="00E66E76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C4803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F4D" w:rsidRPr="009D405B" w:rsidRDefault="00327F4D" w:rsidP="00BE1F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7F4D" w:rsidTr="006A01C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F4D" w:rsidRDefault="00327F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F4D" w:rsidRDefault="00327F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F4D" w:rsidRDefault="00327F4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F4D" w:rsidRDefault="00327F4D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, используемой в системах водоотвед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F4D" w:rsidRDefault="00327F4D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327F4D" w:rsidRDefault="00327F4D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F4D" w:rsidRPr="009D405B" w:rsidRDefault="00327F4D" w:rsidP="00C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F4D" w:rsidRPr="00E80D5E" w:rsidRDefault="00327F4D" w:rsidP="008802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3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F4D" w:rsidRPr="009D405B" w:rsidRDefault="008802E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F4D" w:rsidRPr="009D405B" w:rsidRDefault="00CC4803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66E76">
              <w:rPr>
                <w:color w:val="000000"/>
                <w:sz w:val="20"/>
                <w:szCs w:val="20"/>
              </w:rPr>
              <w:t>0,6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F4D" w:rsidRPr="009D405B" w:rsidRDefault="00E66E76" w:rsidP="00117E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0,1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27F4D" w:rsidRPr="009D405B" w:rsidRDefault="00CC4803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F4D" w:rsidRPr="009D405B" w:rsidRDefault="00327F4D" w:rsidP="00BE1F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7F4D" w:rsidTr="006A01C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F4D" w:rsidRDefault="00327F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F4D" w:rsidRDefault="00327F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F4D" w:rsidRDefault="00327F4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F4D" w:rsidRDefault="00327F4D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 в системах уличного освещ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F4D" w:rsidRDefault="00327F4D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327F4D" w:rsidRDefault="00327F4D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F4D" w:rsidRPr="009D405B" w:rsidRDefault="00327F4D" w:rsidP="00C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F4D" w:rsidRPr="00E80D5E" w:rsidRDefault="00327F4D" w:rsidP="008802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F4D" w:rsidRPr="009D405B" w:rsidRDefault="00D8637F" w:rsidP="00E54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F4D" w:rsidRPr="009D405B" w:rsidRDefault="00E66E76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F4D" w:rsidRPr="009D405B" w:rsidRDefault="00E66E76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9,0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27F4D" w:rsidRPr="009D405B" w:rsidRDefault="000C4889" w:rsidP="00E540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66E76">
              <w:rPr>
                <w:color w:val="000000"/>
                <w:sz w:val="20"/>
                <w:szCs w:val="20"/>
              </w:rPr>
              <w:t>25,4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F4D" w:rsidRPr="009D405B" w:rsidRDefault="00327F4D" w:rsidP="00BE1F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2A5" w:rsidTr="00E66E7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A5" w:rsidRPr="00F6729C" w:rsidRDefault="001F12A5" w:rsidP="00212AA7">
            <w:pPr>
              <w:jc w:val="both"/>
              <w:rPr>
                <w:sz w:val="20"/>
              </w:rPr>
            </w:pPr>
            <w:r w:rsidRPr="00F6729C">
              <w:rPr>
                <w:sz w:val="20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 w:rsidP="00E0138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2A5" w:rsidTr="006A01C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12A5" w:rsidRPr="00F6729C" w:rsidRDefault="001F12A5" w:rsidP="00212AA7">
            <w:pPr>
              <w:jc w:val="both"/>
              <w:rPr>
                <w:sz w:val="20"/>
              </w:rPr>
            </w:pPr>
            <w:proofErr w:type="gramStart"/>
            <w:r w:rsidRPr="00F6729C">
              <w:rPr>
                <w:sz w:val="2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</w:t>
            </w:r>
            <w:proofErr w:type="spellStart"/>
            <w:r w:rsidRPr="00F6729C">
              <w:rPr>
                <w:sz w:val="20"/>
              </w:rPr>
              <w:t>исжиженным</w:t>
            </w:r>
            <w:proofErr w:type="spellEnd"/>
            <w:r w:rsidRPr="00F6729C">
              <w:rPr>
                <w:sz w:val="20"/>
              </w:rPr>
              <w:t xml:space="preserve">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F6729C" w:rsidRDefault="001F12A5" w:rsidP="00F53569">
            <w:pPr>
              <w:jc w:val="center"/>
              <w:rPr>
                <w:sz w:val="20"/>
              </w:rPr>
            </w:pPr>
            <w:r w:rsidRPr="00F6729C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13090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8C192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8C192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AC71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AC71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686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AC71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F12A5" w:rsidTr="006A01C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12A5" w:rsidRPr="00F6729C" w:rsidRDefault="001F12A5" w:rsidP="00212AA7">
            <w:pPr>
              <w:jc w:val="both"/>
              <w:rPr>
                <w:sz w:val="20"/>
              </w:rPr>
            </w:pPr>
            <w:r w:rsidRPr="00F6729C">
              <w:rPr>
                <w:sz w:val="20"/>
              </w:rPr>
              <w:t xml:space="preserve">Количество транспортных средств с автономным источником </w:t>
            </w:r>
            <w:r w:rsidRPr="00F6729C">
              <w:rPr>
                <w:sz w:val="20"/>
              </w:rPr>
              <w:lastRenderedPageBreak/>
              <w:t>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F6729C" w:rsidRDefault="001F12A5" w:rsidP="00F53569">
            <w:pPr>
              <w:jc w:val="center"/>
              <w:rPr>
                <w:sz w:val="20"/>
              </w:rPr>
            </w:pPr>
            <w:r w:rsidRPr="00F6729C">
              <w:rPr>
                <w:sz w:val="20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13090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4E028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4E028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4E02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4E02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686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68669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p w:rsidR="00DE06B0" w:rsidRDefault="00DE06B0" w:rsidP="009E1CBC">
      <w:pPr>
        <w:rPr>
          <w:b/>
        </w:rPr>
      </w:pPr>
    </w:p>
    <w:p w:rsidR="009E1CBC" w:rsidRDefault="009E1CBC" w:rsidP="009E1CBC">
      <w:r>
        <w:rPr>
          <w:b/>
        </w:rPr>
        <w:t xml:space="preserve">Форма 6. </w:t>
      </w:r>
      <w:hyperlink r:id="rId12" w:history="1">
        <w:r w:rsidRPr="001236AF">
          <w:rPr>
            <w:rStyle w:val="a3"/>
            <w:rFonts w:eastAsiaTheme="majorEastAsia"/>
            <w:color w:val="auto"/>
            <w:u w:val="none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:rsidR="009E1CBC" w:rsidRDefault="009E1CBC" w:rsidP="009E1CBC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915A8E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5A8E" w:rsidRPr="00500420" w:rsidRDefault="00915A8E" w:rsidP="006C7FDB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15A8E" w:rsidRPr="00500420" w:rsidRDefault="00915A8E" w:rsidP="006C7FDB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00420">
              <w:rPr>
                <w:color w:val="000000"/>
                <w:sz w:val="20"/>
                <w:szCs w:val="20"/>
              </w:rPr>
              <w:t>Постановление Правительства Удмуртской Республик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15A8E" w:rsidRPr="00500420" w:rsidRDefault="00915A8E" w:rsidP="006C7FDB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500420">
              <w:rPr>
                <w:color w:val="000000"/>
                <w:sz w:val="20"/>
                <w:szCs w:val="20"/>
              </w:rPr>
              <w:t>.03.2020 г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15A8E" w:rsidRPr="00500420" w:rsidRDefault="00915A8E" w:rsidP="006C7FDB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5A8E" w:rsidRPr="00500420" w:rsidRDefault="00915A8E" w:rsidP="006C7FDB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00420">
              <w:rPr>
                <w:color w:val="000000"/>
                <w:sz w:val="20"/>
                <w:szCs w:val="20"/>
              </w:rPr>
              <w:t>О внесении изменений в ПП УР от 29.04.2015 г. № 213 «Об утверждении государственной программы Удмуртской Республики «</w:t>
            </w:r>
            <w:proofErr w:type="spellStart"/>
            <w:r w:rsidRPr="00500420">
              <w:rPr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500420">
              <w:rPr>
                <w:color w:val="000000"/>
                <w:sz w:val="20"/>
                <w:szCs w:val="20"/>
              </w:rPr>
              <w:t xml:space="preserve"> и развитие энергетики в Удмуртской Республике» </w:t>
            </w:r>
          </w:p>
        </w:tc>
      </w:tr>
      <w:tr w:rsidR="00915A8E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5A8E" w:rsidRPr="00500420" w:rsidRDefault="00915A8E" w:rsidP="006C7FDB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15A8E" w:rsidRPr="00500420" w:rsidRDefault="00915A8E" w:rsidP="006C7FDB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00420">
              <w:rPr>
                <w:color w:val="000000"/>
                <w:sz w:val="20"/>
                <w:szCs w:val="20"/>
              </w:rPr>
              <w:t>Постановление Правительства Удмуртской Республик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15A8E" w:rsidRPr="00500420" w:rsidRDefault="00915A8E" w:rsidP="006C7FDB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00420">
              <w:rPr>
                <w:color w:val="000000"/>
                <w:sz w:val="20"/>
                <w:szCs w:val="20"/>
              </w:rPr>
              <w:t>31.03.2020 г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15A8E" w:rsidRPr="00500420" w:rsidRDefault="00915A8E" w:rsidP="006C7FDB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00420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5A8E" w:rsidRPr="00500420" w:rsidRDefault="00915A8E" w:rsidP="006C7FDB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00420">
              <w:rPr>
                <w:color w:val="000000"/>
                <w:sz w:val="20"/>
                <w:szCs w:val="20"/>
              </w:rPr>
              <w:t>О внесении изменений в ПП УР от 29.04.2015 г. № 213 «Об утверждении государственной программы Удмуртской Республики «</w:t>
            </w:r>
            <w:proofErr w:type="spellStart"/>
            <w:r w:rsidRPr="00500420">
              <w:rPr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500420">
              <w:rPr>
                <w:color w:val="000000"/>
                <w:sz w:val="20"/>
                <w:szCs w:val="20"/>
              </w:rPr>
              <w:t xml:space="preserve"> и развитие энергетики в Удмуртской Республике» </w:t>
            </w:r>
          </w:p>
        </w:tc>
      </w:tr>
      <w:tr w:rsidR="00D5134B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134B" w:rsidRDefault="00915A8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5134B" w:rsidRDefault="00D5134B" w:rsidP="00C53F4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Правительства Удмуртской Республик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5134B" w:rsidRDefault="00D5134B" w:rsidP="00C53F4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19 г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5134B" w:rsidRDefault="00D5134B" w:rsidP="00C53F4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34B" w:rsidRDefault="00D5134B" w:rsidP="00C53F4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распределении субсидий бюджетам муниципальных образований в Удмуртской Республике на реализацию мероприятий муниципальных программ в области энергосбережения и повышения энергетической эффективности в 2019 году»</w:t>
            </w:r>
          </w:p>
        </w:tc>
      </w:tr>
      <w:tr w:rsidR="00500420" w:rsidTr="00E0138D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420" w:rsidRPr="00500420" w:rsidRDefault="00915A8E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420" w:rsidRPr="00500420" w:rsidRDefault="00500420" w:rsidP="006C7FDB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00420">
              <w:rPr>
                <w:color w:val="000000"/>
                <w:sz w:val="20"/>
                <w:szCs w:val="20"/>
              </w:rPr>
              <w:t>Постановление Правительства Удмуртской Республ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420" w:rsidRPr="00500420" w:rsidRDefault="00500420" w:rsidP="0050042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50042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500420">
              <w:rPr>
                <w:color w:val="000000"/>
                <w:sz w:val="20"/>
                <w:szCs w:val="20"/>
              </w:rPr>
              <w:t>.2020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420" w:rsidRPr="00500420" w:rsidRDefault="00500420" w:rsidP="006C7FDB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00420" w:rsidRPr="00500420" w:rsidRDefault="00500420" w:rsidP="006C7FDB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00420">
              <w:rPr>
                <w:color w:val="000000"/>
                <w:sz w:val="20"/>
                <w:szCs w:val="20"/>
              </w:rPr>
              <w:t>О внесении изменений в ПП УР от 29.04.2015 г. № 213 «Об утверждении государственной программы Удмуртской Республики «</w:t>
            </w:r>
            <w:proofErr w:type="spellStart"/>
            <w:r w:rsidRPr="00500420">
              <w:rPr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500420">
              <w:rPr>
                <w:color w:val="000000"/>
                <w:sz w:val="20"/>
                <w:szCs w:val="20"/>
              </w:rPr>
              <w:t xml:space="preserve"> и развитие энергетики в Удмуртской Республике» </w:t>
            </w:r>
          </w:p>
        </w:tc>
      </w:tr>
      <w:tr w:rsidR="00DE06B0" w:rsidTr="00E0138D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B0" w:rsidRDefault="00DE06B0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B0" w:rsidRPr="00500420" w:rsidRDefault="00DE06B0" w:rsidP="006C7FDB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00420"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Красногорский райо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B0" w:rsidRPr="00500420" w:rsidRDefault="00DE06B0" w:rsidP="006C7FDB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500420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00420">
              <w:rPr>
                <w:color w:val="000000"/>
                <w:sz w:val="20"/>
                <w:szCs w:val="20"/>
              </w:rPr>
              <w:t>.2020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B0" w:rsidRPr="00500420" w:rsidRDefault="00DE06B0" w:rsidP="006C7FDB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06B0" w:rsidRPr="00500420" w:rsidRDefault="00DE06B0" w:rsidP="006C7FDB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00420">
              <w:rPr>
                <w:color w:val="000000"/>
                <w:sz w:val="20"/>
                <w:szCs w:val="20"/>
              </w:rPr>
              <w:t>О внесении изменений в муниципальную программу «Энергосбережение и повышение энергетической эффективности муниципального образования «Красногорский район» на 2015-2024 годы</w:t>
            </w:r>
          </w:p>
        </w:tc>
      </w:tr>
      <w:tr w:rsidR="005B2981" w:rsidTr="00E0138D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981" w:rsidRPr="00500420" w:rsidRDefault="00DE06B0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81" w:rsidRPr="00500420" w:rsidRDefault="005B2981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00420"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Красногорский райо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981" w:rsidRPr="00500420" w:rsidRDefault="00500420" w:rsidP="0050042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00420">
              <w:rPr>
                <w:color w:val="000000"/>
                <w:sz w:val="20"/>
                <w:szCs w:val="20"/>
              </w:rPr>
              <w:t>24</w:t>
            </w:r>
            <w:r w:rsidR="0016464E" w:rsidRPr="00500420">
              <w:rPr>
                <w:color w:val="000000"/>
                <w:sz w:val="20"/>
                <w:szCs w:val="20"/>
              </w:rPr>
              <w:t>.0</w:t>
            </w:r>
            <w:r w:rsidRPr="00500420">
              <w:rPr>
                <w:color w:val="000000"/>
                <w:sz w:val="20"/>
                <w:szCs w:val="20"/>
              </w:rPr>
              <w:t>4</w:t>
            </w:r>
            <w:r w:rsidR="003F2406" w:rsidRPr="00500420">
              <w:rPr>
                <w:color w:val="000000"/>
                <w:sz w:val="20"/>
                <w:szCs w:val="20"/>
              </w:rPr>
              <w:t>.20</w:t>
            </w:r>
            <w:r w:rsidRPr="00500420">
              <w:rPr>
                <w:color w:val="000000"/>
                <w:sz w:val="20"/>
                <w:szCs w:val="20"/>
              </w:rPr>
              <w:t>20</w:t>
            </w:r>
            <w:r w:rsidR="00667AE1" w:rsidRPr="00500420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981" w:rsidRPr="00500420" w:rsidRDefault="00500420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00420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2981" w:rsidRPr="00500420" w:rsidRDefault="00412C7F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00420">
              <w:rPr>
                <w:color w:val="000000"/>
                <w:sz w:val="20"/>
                <w:szCs w:val="20"/>
              </w:rPr>
              <w:t>О внесении изменений в муниципальную программу «Энергосбережение и повышение энергетической эффективности муниципального образования «Красногорский район» на 2015-2024 годы</w:t>
            </w:r>
          </w:p>
        </w:tc>
      </w:tr>
    </w:tbl>
    <w:p w:rsidR="009E1CBC" w:rsidRDefault="009E1CBC" w:rsidP="009E1CBC"/>
    <w:p w:rsidR="009E1CBC" w:rsidRDefault="009E1CBC" w:rsidP="009E1CBC"/>
    <w:p w:rsidR="009E1CBC" w:rsidRDefault="009E1CBC" w:rsidP="009E1CBC">
      <w:pPr>
        <w:spacing w:after="200" w:line="276" w:lineRule="auto"/>
      </w:pPr>
      <w:r>
        <w:br w:type="page"/>
      </w:r>
    </w:p>
    <w:p w:rsidR="009E1CBC" w:rsidRDefault="009E1CBC" w:rsidP="009E1CBC">
      <w:pPr>
        <w:sectPr w:rsidR="009E1CBC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557342" w:rsidRDefault="00557342" w:rsidP="002254BE">
      <w:pPr>
        <w:pStyle w:val="af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6F1F" w:rsidRPr="002254BE" w:rsidRDefault="007A6F1F" w:rsidP="002254BE">
      <w:pPr>
        <w:pStyle w:val="af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>Доклад о реализации муниципальной программы (подпрограммы)</w:t>
      </w:r>
    </w:p>
    <w:p w:rsidR="002254BE" w:rsidRDefault="007A6F1F" w:rsidP="002254BE">
      <w:pPr>
        <w:pStyle w:val="af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b/>
          <w:sz w:val="26"/>
          <w:szCs w:val="26"/>
        </w:rPr>
        <w:t>«Энергосбережение и повышение энергетической эффективности муниципального образования «К</w:t>
      </w:r>
      <w:r w:rsidR="005F1146">
        <w:rPr>
          <w:rFonts w:ascii="Times New Roman" w:hAnsi="Times New Roman" w:cs="Times New Roman"/>
          <w:b/>
          <w:sz w:val="26"/>
          <w:szCs w:val="26"/>
        </w:rPr>
        <w:t>расногорский район» на 2015-2024</w:t>
      </w:r>
      <w:r w:rsidRPr="002254BE">
        <w:rPr>
          <w:rFonts w:ascii="Times New Roman" w:hAnsi="Times New Roman" w:cs="Times New Roman"/>
          <w:b/>
          <w:sz w:val="26"/>
          <w:szCs w:val="26"/>
        </w:rPr>
        <w:t xml:space="preserve"> годы»</w:t>
      </w:r>
      <w:r w:rsidR="002254BE" w:rsidRPr="002254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6F1F" w:rsidRPr="002254BE" w:rsidRDefault="005306DC" w:rsidP="002254BE">
      <w:pPr>
        <w:pStyle w:val="af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0</w:t>
      </w:r>
      <w:r w:rsidR="007A6F1F" w:rsidRPr="002254B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7A6F1F" w:rsidRPr="002254BE" w:rsidRDefault="007A6F1F" w:rsidP="002254BE">
      <w:pPr>
        <w:pStyle w:val="af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6F1F" w:rsidRPr="002254BE" w:rsidRDefault="007A6F1F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лась за счет средств местного бюджета</w:t>
      </w:r>
      <w:r w:rsidR="002254BE" w:rsidRPr="002254BE">
        <w:rPr>
          <w:rFonts w:ascii="Times New Roman" w:hAnsi="Times New Roman" w:cs="Times New Roman"/>
          <w:sz w:val="26"/>
          <w:szCs w:val="26"/>
        </w:rPr>
        <w:t xml:space="preserve"> и </w:t>
      </w:r>
      <w:r w:rsidRPr="002254BE">
        <w:rPr>
          <w:rFonts w:ascii="Times New Roman" w:hAnsi="Times New Roman" w:cs="Times New Roman"/>
          <w:sz w:val="26"/>
          <w:szCs w:val="26"/>
        </w:rPr>
        <w:t>бюджета</w:t>
      </w:r>
      <w:r w:rsidR="002254BE" w:rsidRPr="002254BE">
        <w:rPr>
          <w:rFonts w:ascii="Times New Roman" w:hAnsi="Times New Roman" w:cs="Times New Roman"/>
          <w:sz w:val="26"/>
          <w:szCs w:val="26"/>
        </w:rPr>
        <w:t xml:space="preserve"> Удмуртской Республики.</w:t>
      </w:r>
    </w:p>
    <w:p w:rsidR="007A647D" w:rsidRDefault="007A6F1F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>Общая сумма расходов на реализаци</w:t>
      </w:r>
      <w:r w:rsidR="005306DC">
        <w:rPr>
          <w:rFonts w:ascii="Times New Roman" w:hAnsi="Times New Roman" w:cs="Times New Roman"/>
          <w:sz w:val="26"/>
          <w:szCs w:val="26"/>
        </w:rPr>
        <w:t>ю муниципальной программы в 2020</w:t>
      </w:r>
      <w:r w:rsidRPr="002254BE">
        <w:rPr>
          <w:rFonts w:ascii="Times New Roman" w:hAnsi="Times New Roman" w:cs="Times New Roman"/>
          <w:sz w:val="26"/>
          <w:szCs w:val="26"/>
        </w:rPr>
        <w:t xml:space="preserve"> году за счет всех источников финансирования составила </w:t>
      </w:r>
      <w:r w:rsidR="00FC159D" w:rsidRPr="006C7FDB">
        <w:rPr>
          <w:rFonts w:ascii="Times New Roman" w:hAnsi="Times New Roman" w:cs="Times New Roman"/>
          <w:b/>
          <w:sz w:val="26"/>
          <w:szCs w:val="26"/>
        </w:rPr>
        <w:t>614</w:t>
      </w:r>
      <w:r w:rsidR="006078C6" w:rsidRPr="006C7FDB">
        <w:rPr>
          <w:rFonts w:ascii="Times New Roman" w:hAnsi="Times New Roman" w:cs="Times New Roman"/>
          <w:b/>
          <w:sz w:val="26"/>
          <w:szCs w:val="26"/>
        </w:rPr>
        <w:t>,</w:t>
      </w:r>
      <w:r w:rsidR="00FC159D" w:rsidRPr="006C7FDB">
        <w:rPr>
          <w:rFonts w:ascii="Times New Roman" w:hAnsi="Times New Roman" w:cs="Times New Roman"/>
          <w:b/>
          <w:sz w:val="26"/>
          <w:szCs w:val="26"/>
        </w:rPr>
        <w:t>11</w:t>
      </w:r>
      <w:r w:rsidRPr="002254BE">
        <w:rPr>
          <w:rFonts w:ascii="Times New Roman" w:hAnsi="Times New Roman" w:cs="Times New Roman"/>
          <w:sz w:val="26"/>
          <w:szCs w:val="26"/>
        </w:rPr>
        <w:t xml:space="preserve"> тыс. рублей, из них</w:t>
      </w:r>
      <w:r w:rsidR="007A647D">
        <w:rPr>
          <w:rFonts w:ascii="Times New Roman" w:hAnsi="Times New Roman" w:cs="Times New Roman"/>
          <w:sz w:val="26"/>
          <w:szCs w:val="26"/>
        </w:rPr>
        <w:t>:</w:t>
      </w:r>
    </w:p>
    <w:p w:rsidR="007A647D" w:rsidRDefault="007A6F1F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 xml:space="preserve"> </w:t>
      </w:r>
      <w:r w:rsidR="00FC159D">
        <w:rPr>
          <w:rFonts w:ascii="Times New Roman" w:hAnsi="Times New Roman" w:cs="Times New Roman"/>
          <w:b/>
          <w:sz w:val="26"/>
          <w:szCs w:val="26"/>
        </w:rPr>
        <w:t>89,31</w:t>
      </w:r>
      <w:r w:rsidRPr="002254BE">
        <w:rPr>
          <w:rFonts w:ascii="Times New Roman" w:hAnsi="Times New Roman" w:cs="Times New Roman"/>
          <w:sz w:val="26"/>
          <w:szCs w:val="26"/>
        </w:rPr>
        <w:t xml:space="preserve"> тыс. рублей – средства бюджета муниципального образования «Красногорский район»</w:t>
      </w:r>
      <w:r w:rsidR="007A647D">
        <w:rPr>
          <w:rFonts w:ascii="Times New Roman" w:hAnsi="Times New Roman" w:cs="Times New Roman"/>
          <w:sz w:val="26"/>
          <w:szCs w:val="26"/>
        </w:rPr>
        <w:t>;</w:t>
      </w:r>
    </w:p>
    <w:p w:rsidR="007A647D" w:rsidRDefault="00FC159D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24,80</w:t>
      </w:r>
      <w:r w:rsidR="007A647D">
        <w:rPr>
          <w:rFonts w:ascii="Times New Roman" w:hAnsi="Times New Roman" w:cs="Times New Roman"/>
          <w:sz w:val="26"/>
          <w:szCs w:val="26"/>
        </w:rPr>
        <w:t xml:space="preserve"> </w:t>
      </w:r>
      <w:r w:rsidR="007A6F1F" w:rsidRPr="002254BE">
        <w:rPr>
          <w:rFonts w:ascii="Times New Roman" w:hAnsi="Times New Roman" w:cs="Times New Roman"/>
          <w:sz w:val="26"/>
          <w:szCs w:val="26"/>
        </w:rPr>
        <w:t>тыс</w:t>
      </w:r>
      <w:r w:rsidR="007A647D">
        <w:rPr>
          <w:rFonts w:ascii="Times New Roman" w:hAnsi="Times New Roman" w:cs="Times New Roman"/>
          <w:sz w:val="26"/>
          <w:szCs w:val="26"/>
        </w:rPr>
        <w:t xml:space="preserve">. рублей – средства </w:t>
      </w:r>
      <w:r w:rsidR="007A6F1F" w:rsidRPr="002254BE">
        <w:rPr>
          <w:rFonts w:ascii="Times New Roman" w:hAnsi="Times New Roman" w:cs="Times New Roman"/>
          <w:sz w:val="26"/>
          <w:szCs w:val="26"/>
        </w:rPr>
        <w:t>бюджета Удмуртс</w:t>
      </w:r>
      <w:r w:rsidR="007A647D">
        <w:rPr>
          <w:rFonts w:ascii="Times New Roman" w:hAnsi="Times New Roman" w:cs="Times New Roman"/>
          <w:sz w:val="26"/>
          <w:szCs w:val="26"/>
        </w:rPr>
        <w:t>кой Республики</w:t>
      </w:r>
      <w:r w:rsidR="00A95F77">
        <w:rPr>
          <w:rFonts w:ascii="Times New Roman" w:hAnsi="Times New Roman" w:cs="Times New Roman"/>
          <w:sz w:val="26"/>
          <w:szCs w:val="26"/>
        </w:rPr>
        <w:t>;</w:t>
      </w:r>
    </w:p>
    <w:p w:rsidR="007A6F1F" w:rsidRPr="002254BE" w:rsidRDefault="007A6F1F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>В структуре бюджетных средств, привлеченных на реализацию муниципальной программы на бюджет муниципального об</w:t>
      </w:r>
      <w:r w:rsidR="007A647D">
        <w:rPr>
          <w:rFonts w:ascii="Times New Roman" w:hAnsi="Times New Roman" w:cs="Times New Roman"/>
          <w:sz w:val="26"/>
          <w:szCs w:val="26"/>
        </w:rPr>
        <w:t xml:space="preserve">разования «Красногорский район», </w:t>
      </w:r>
      <w:r w:rsidRPr="002254BE">
        <w:rPr>
          <w:rFonts w:ascii="Times New Roman" w:hAnsi="Times New Roman" w:cs="Times New Roman"/>
          <w:sz w:val="26"/>
          <w:szCs w:val="26"/>
        </w:rPr>
        <w:t>бюджет Удмуртской Р</w:t>
      </w:r>
      <w:r w:rsidR="00C67FD2">
        <w:rPr>
          <w:rFonts w:ascii="Times New Roman" w:hAnsi="Times New Roman" w:cs="Times New Roman"/>
          <w:sz w:val="26"/>
          <w:szCs w:val="26"/>
        </w:rPr>
        <w:t>0</w:t>
      </w:r>
      <w:r w:rsidRPr="002254BE">
        <w:rPr>
          <w:rFonts w:ascii="Times New Roman" w:hAnsi="Times New Roman" w:cs="Times New Roman"/>
          <w:sz w:val="26"/>
          <w:szCs w:val="26"/>
        </w:rPr>
        <w:t>еспублики, приходится</w:t>
      </w:r>
      <w:r w:rsidR="007A647D">
        <w:rPr>
          <w:rFonts w:ascii="Times New Roman" w:hAnsi="Times New Roman" w:cs="Times New Roman"/>
          <w:sz w:val="26"/>
          <w:szCs w:val="26"/>
        </w:rPr>
        <w:t xml:space="preserve"> </w:t>
      </w:r>
      <w:r w:rsidR="006078C6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="00FC159D">
        <w:rPr>
          <w:rFonts w:ascii="Times New Roman" w:hAnsi="Times New Roman" w:cs="Times New Roman"/>
          <w:sz w:val="26"/>
          <w:szCs w:val="26"/>
        </w:rPr>
        <w:t>14,5</w:t>
      </w:r>
      <w:r w:rsidR="006078C6">
        <w:rPr>
          <w:rFonts w:ascii="Times New Roman" w:hAnsi="Times New Roman" w:cs="Times New Roman"/>
          <w:sz w:val="26"/>
          <w:szCs w:val="26"/>
        </w:rPr>
        <w:t xml:space="preserve">% и </w:t>
      </w:r>
      <w:r w:rsidR="00FC159D">
        <w:rPr>
          <w:rFonts w:ascii="Times New Roman" w:hAnsi="Times New Roman" w:cs="Times New Roman"/>
          <w:sz w:val="26"/>
          <w:szCs w:val="26"/>
        </w:rPr>
        <w:t>85,5</w:t>
      </w:r>
      <w:r w:rsidR="007A647D">
        <w:rPr>
          <w:rFonts w:ascii="Times New Roman" w:hAnsi="Times New Roman" w:cs="Times New Roman"/>
          <w:sz w:val="26"/>
          <w:szCs w:val="26"/>
        </w:rPr>
        <w:t>%.</w:t>
      </w:r>
    </w:p>
    <w:p w:rsidR="007A6F1F" w:rsidRPr="002254BE" w:rsidRDefault="00FC159D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0</w:t>
      </w:r>
      <w:r w:rsidR="007A6F1F" w:rsidRPr="002254BE">
        <w:rPr>
          <w:rFonts w:ascii="Times New Roman" w:hAnsi="Times New Roman" w:cs="Times New Roman"/>
          <w:sz w:val="26"/>
          <w:szCs w:val="26"/>
        </w:rPr>
        <w:t xml:space="preserve"> году в рамках муниципальной программы была запланирована реализация</w:t>
      </w:r>
      <w:r w:rsidR="00692814">
        <w:rPr>
          <w:rFonts w:ascii="Times New Roman" w:hAnsi="Times New Roman" w:cs="Times New Roman"/>
          <w:sz w:val="26"/>
          <w:szCs w:val="26"/>
        </w:rPr>
        <w:t xml:space="preserve"> 24</w:t>
      </w:r>
      <w:r w:rsidR="007A6F1F" w:rsidRPr="002254BE">
        <w:rPr>
          <w:rFonts w:ascii="Times New Roman" w:hAnsi="Times New Roman" w:cs="Times New Roman"/>
          <w:sz w:val="26"/>
          <w:szCs w:val="26"/>
        </w:rPr>
        <w:t xml:space="preserve">  мероприятий, </w:t>
      </w:r>
      <w:r w:rsidR="00692814">
        <w:rPr>
          <w:rFonts w:ascii="Times New Roman" w:hAnsi="Times New Roman" w:cs="Times New Roman"/>
          <w:sz w:val="26"/>
          <w:szCs w:val="26"/>
        </w:rPr>
        <w:t>из которых</w:t>
      </w:r>
      <w:r w:rsidR="007A647D">
        <w:rPr>
          <w:rFonts w:ascii="Times New Roman" w:hAnsi="Times New Roman" w:cs="Times New Roman"/>
          <w:sz w:val="26"/>
          <w:szCs w:val="26"/>
        </w:rPr>
        <w:t xml:space="preserve"> в</w:t>
      </w:r>
      <w:r w:rsidR="00692814">
        <w:rPr>
          <w:rFonts w:ascii="Times New Roman" w:hAnsi="Times New Roman" w:cs="Times New Roman"/>
          <w:sz w:val="26"/>
          <w:szCs w:val="26"/>
        </w:rPr>
        <w:t>ыполнены в полном объеме 11 мероприятий, в том числе за счет средств, вы</w:t>
      </w:r>
      <w:r w:rsidR="005800DB">
        <w:rPr>
          <w:rFonts w:ascii="Times New Roman" w:hAnsi="Times New Roman" w:cs="Times New Roman"/>
          <w:sz w:val="26"/>
          <w:szCs w:val="26"/>
        </w:rPr>
        <w:t>деленных из бюджета Удмуртии</w:t>
      </w:r>
      <w:r w:rsidR="00692814">
        <w:rPr>
          <w:rFonts w:ascii="Times New Roman" w:hAnsi="Times New Roman" w:cs="Times New Roman"/>
          <w:sz w:val="26"/>
          <w:szCs w:val="26"/>
        </w:rPr>
        <w:t>, остальные мероприятия не исполнены ввиду отсутствия финансирования</w:t>
      </w:r>
      <w:r w:rsidR="005800DB">
        <w:rPr>
          <w:rFonts w:ascii="Times New Roman" w:hAnsi="Times New Roman" w:cs="Times New Roman"/>
          <w:sz w:val="26"/>
          <w:szCs w:val="26"/>
        </w:rPr>
        <w:t>, запрета проведения массовых мероприятий</w:t>
      </w:r>
      <w:bookmarkStart w:id="0" w:name="_GoBack"/>
      <w:bookmarkEnd w:id="0"/>
      <w:r w:rsidR="007A6F1F" w:rsidRPr="002254BE">
        <w:rPr>
          <w:rFonts w:ascii="Times New Roman" w:hAnsi="Times New Roman" w:cs="Times New Roman"/>
          <w:sz w:val="26"/>
          <w:szCs w:val="26"/>
        </w:rPr>
        <w:t>.</w:t>
      </w:r>
    </w:p>
    <w:p w:rsidR="00D57AAA" w:rsidRDefault="007A6F1F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 xml:space="preserve">Муниципальная программа  имеет  </w:t>
      </w:r>
      <w:r w:rsidR="00692814">
        <w:rPr>
          <w:rFonts w:ascii="Times New Roman" w:hAnsi="Times New Roman" w:cs="Times New Roman"/>
          <w:sz w:val="26"/>
          <w:szCs w:val="26"/>
        </w:rPr>
        <w:t>2</w:t>
      </w:r>
      <w:r w:rsidRPr="002254BE">
        <w:rPr>
          <w:rFonts w:ascii="Times New Roman" w:hAnsi="Times New Roman" w:cs="Times New Roman"/>
          <w:sz w:val="26"/>
          <w:szCs w:val="26"/>
        </w:rPr>
        <w:t>2 цел</w:t>
      </w:r>
      <w:r w:rsidR="00D57AAA">
        <w:rPr>
          <w:rFonts w:ascii="Times New Roman" w:hAnsi="Times New Roman" w:cs="Times New Roman"/>
          <w:sz w:val="26"/>
          <w:szCs w:val="26"/>
        </w:rPr>
        <w:t>евых показателей (индикаторов), по которым достигнуты плановые значения</w:t>
      </w:r>
      <w:r w:rsidR="00692814">
        <w:rPr>
          <w:rFonts w:ascii="Times New Roman" w:hAnsi="Times New Roman" w:cs="Times New Roman"/>
          <w:sz w:val="26"/>
          <w:szCs w:val="26"/>
        </w:rPr>
        <w:t xml:space="preserve"> 9 показателей, еще 4 показателя имеют высокое исполнение и 5 показателей исполнены неудовлетворительно (ниже 0,7)</w:t>
      </w:r>
      <w:r w:rsidR="00D57AAA">
        <w:rPr>
          <w:rFonts w:ascii="Times New Roman" w:hAnsi="Times New Roman" w:cs="Times New Roman"/>
          <w:sz w:val="26"/>
          <w:szCs w:val="26"/>
        </w:rPr>
        <w:t>.</w:t>
      </w:r>
    </w:p>
    <w:p w:rsidR="007A6F1F" w:rsidRDefault="007A6F1F" w:rsidP="002254BE">
      <w:pPr>
        <w:pStyle w:val="af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7AAA" w:rsidRDefault="00D57AAA" w:rsidP="002254BE">
      <w:pPr>
        <w:pStyle w:val="af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7AAA" w:rsidRPr="002254BE" w:rsidRDefault="00D57AAA" w:rsidP="002254BE">
      <w:pPr>
        <w:pStyle w:val="af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6F1F" w:rsidRPr="002254BE" w:rsidRDefault="007A6F1F" w:rsidP="007A6F1F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>Дата</w:t>
      </w:r>
      <w:r w:rsidRPr="002254BE">
        <w:rPr>
          <w:rFonts w:ascii="Times New Roman" w:hAnsi="Times New Roman" w:cs="Times New Roman"/>
          <w:sz w:val="26"/>
          <w:szCs w:val="26"/>
        </w:rPr>
        <w:tab/>
      </w:r>
      <w:r w:rsidR="00E66E76">
        <w:rPr>
          <w:rFonts w:ascii="Times New Roman" w:hAnsi="Times New Roman" w:cs="Times New Roman"/>
          <w:sz w:val="26"/>
          <w:szCs w:val="26"/>
        </w:rPr>
        <w:t>26</w:t>
      </w:r>
      <w:r w:rsidR="00FC159D">
        <w:rPr>
          <w:rFonts w:ascii="Times New Roman" w:hAnsi="Times New Roman" w:cs="Times New Roman"/>
          <w:sz w:val="26"/>
          <w:szCs w:val="26"/>
        </w:rPr>
        <w:t>.03.2021</w:t>
      </w:r>
      <w:r w:rsidR="00070066" w:rsidRPr="002254BE">
        <w:rPr>
          <w:rFonts w:ascii="Times New Roman" w:hAnsi="Times New Roman" w:cs="Times New Roman"/>
          <w:sz w:val="26"/>
          <w:szCs w:val="26"/>
        </w:rPr>
        <w:t xml:space="preserve"> г </w:t>
      </w:r>
      <w:r w:rsidRPr="002254BE">
        <w:rPr>
          <w:rFonts w:ascii="Times New Roman" w:hAnsi="Times New Roman" w:cs="Times New Roman"/>
          <w:sz w:val="26"/>
          <w:szCs w:val="26"/>
        </w:rPr>
        <w:tab/>
      </w:r>
      <w:r w:rsidRPr="002254BE">
        <w:rPr>
          <w:rFonts w:ascii="Times New Roman" w:hAnsi="Times New Roman" w:cs="Times New Roman"/>
          <w:sz w:val="26"/>
          <w:szCs w:val="26"/>
        </w:rPr>
        <w:tab/>
      </w:r>
      <w:r w:rsidR="00070066" w:rsidRPr="002254B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557342">
        <w:rPr>
          <w:rFonts w:ascii="Times New Roman" w:hAnsi="Times New Roman" w:cs="Times New Roman"/>
          <w:sz w:val="26"/>
          <w:szCs w:val="26"/>
        </w:rPr>
        <w:t>_______________ /</w:t>
      </w:r>
      <w:proofErr w:type="spellStart"/>
      <w:r w:rsidR="00557342">
        <w:rPr>
          <w:rFonts w:ascii="Times New Roman" w:hAnsi="Times New Roman" w:cs="Times New Roman"/>
          <w:sz w:val="26"/>
          <w:szCs w:val="26"/>
        </w:rPr>
        <w:t>А.А.Братухина</w:t>
      </w:r>
      <w:proofErr w:type="spellEnd"/>
      <w:r w:rsidRPr="002254BE">
        <w:rPr>
          <w:rFonts w:ascii="Times New Roman" w:hAnsi="Times New Roman" w:cs="Times New Roman"/>
          <w:sz w:val="26"/>
          <w:szCs w:val="26"/>
        </w:rPr>
        <w:t>/</w:t>
      </w:r>
    </w:p>
    <w:p w:rsidR="007A6F1F" w:rsidRPr="002254BE" w:rsidRDefault="007A6F1F" w:rsidP="007A6F1F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</w:p>
    <w:p w:rsidR="007A6F1F" w:rsidRPr="002254BE" w:rsidRDefault="007A6F1F" w:rsidP="007A6F1F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</w:p>
    <w:p w:rsidR="007A6F1F" w:rsidRPr="002254BE" w:rsidRDefault="007A6F1F" w:rsidP="007A6F1F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</w:p>
    <w:p w:rsidR="003A6B1F" w:rsidRDefault="003A6B1F" w:rsidP="00667AE1">
      <w:pPr>
        <w:ind w:left="5954"/>
      </w:pPr>
    </w:p>
    <w:sectPr w:rsidR="003A6B1F" w:rsidSect="00294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D4E7D"/>
    <w:multiLevelType w:val="hybridMultilevel"/>
    <w:tmpl w:val="5AEC7738"/>
    <w:lvl w:ilvl="0" w:tplc="AE3CD6EA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22EE"/>
    <w:rsid w:val="000131C5"/>
    <w:rsid w:val="000245EA"/>
    <w:rsid w:val="0002518A"/>
    <w:rsid w:val="000355F7"/>
    <w:rsid w:val="00045946"/>
    <w:rsid w:val="000502BC"/>
    <w:rsid w:val="0005044D"/>
    <w:rsid w:val="00067089"/>
    <w:rsid w:val="00070066"/>
    <w:rsid w:val="00074699"/>
    <w:rsid w:val="000C3E0F"/>
    <w:rsid w:val="000C4889"/>
    <w:rsid w:val="000F533F"/>
    <w:rsid w:val="00102BE1"/>
    <w:rsid w:val="001132DB"/>
    <w:rsid w:val="00113506"/>
    <w:rsid w:val="001157E4"/>
    <w:rsid w:val="00115E25"/>
    <w:rsid w:val="00117EDF"/>
    <w:rsid w:val="001236AF"/>
    <w:rsid w:val="00130901"/>
    <w:rsid w:val="0013529E"/>
    <w:rsid w:val="00140FF4"/>
    <w:rsid w:val="001464C1"/>
    <w:rsid w:val="0016464E"/>
    <w:rsid w:val="00175B8E"/>
    <w:rsid w:val="001E18CF"/>
    <w:rsid w:val="001E2C98"/>
    <w:rsid w:val="001F12A5"/>
    <w:rsid w:val="00202BC8"/>
    <w:rsid w:val="00212AA7"/>
    <w:rsid w:val="002254BE"/>
    <w:rsid w:val="00227D4F"/>
    <w:rsid w:val="00254398"/>
    <w:rsid w:val="002561FE"/>
    <w:rsid w:val="002760C6"/>
    <w:rsid w:val="00294BBF"/>
    <w:rsid w:val="002954EF"/>
    <w:rsid w:val="002B43B9"/>
    <w:rsid w:val="002C6ACC"/>
    <w:rsid w:val="002E2E1E"/>
    <w:rsid w:val="002F0FF7"/>
    <w:rsid w:val="003202E2"/>
    <w:rsid w:val="003215BA"/>
    <w:rsid w:val="00326854"/>
    <w:rsid w:val="00327F4D"/>
    <w:rsid w:val="003473BC"/>
    <w:rsid w:val="003611C5"/>
    <w:rsid w:val="00384BF0"/>
    <w:rsid w:val="003A3589"/>
    <w:rsid w:val="003A6B1F"/>
    <w:rsid w:val="003B32FE"/>
    <w:rsid w:val="003C0E1C"/>
    <w:rsid w:val="003C0EF6"/>
    <w:rsid w:val="003C7EF9"/>
    <w:rsid w:val="003D2CFA"/>
    <w:rsid w:val="003F2406"/>
    <w:rsid w:val="003F2426"/>
    <w:rsid w:val="00412C7F"/>
    <w:rsid w:val="00463479"/>
    <w:rsid w:val="00491D70"/>
    <w:rsid w:val="004B259F"/>
    <w:rsid w:val="004E0286"/>
    <w:rsid w:val="004F0EBB"/>
    <w:rsid w:val="004F2394"/>
    <w:rsid w:val="004F592D"/>
    <w:rsid w:val="00500420"/>
    <w:rsid w:val="00503FD5"/>
    <w:rsid w:val="00524698"/>
    <w:rsid w:val="005306DC"/>
    <w:rsid w:val="00540E80"/>
    <w:rsid w:val="005475B8"/>
    <w:rsid w:val="005522EE"/>
    <w:rsid w:val="0055338C"/>
    <w:rsid w:val="00557342"/>
    <w:rsid w:val="00563C1E"/>
    <w:rsid w:val="005704BD"/>
    <w:rsid w:val="005800DB"/>
    <w:rsid w:val="00597FA7"/>
    <w:rsid w:val="005A2021"/>
    <w:rsid w:val="005A2442"/>
    <w:rsid w:val="005A3309"/>
    <w:rsid w:val="005B2981"/>
    <w:rsid w:val="005B4911"/>
    <w:rsid w:val="005E4549"/>
    <w:rsid w:val="005E7EC9"/>
    <w:rsid w:val="005F1146"/>
    <w:rsid w:val="005F5E93"/>
    <w:rsid w:val="005F7828"/>
    <w:rsid w:val="006078C6"/>
    <w:rsid w:val="00613719"/>
    <w:rsid w:val="00630A58"/>
    <w:rsid w:val="00645B6F"/>
    <w:rsid w:val="00664104"/>
    <w:rsid w:val="00667AE1"/>
    <w:rsid w:val="00680C1C"/>
    <w:rsid w:val="00686698"/>
    <w:rsid w:val="00692814"/>
    <w:rsid w:val="006A01C9"/>
    <w:rsid w:val="006A5FD8"/>
    <w:rsid w:val="006B12FF"/>
    <w:rsid w:val="006B28D1"/>
    <w:rsid w:val="006C7FDB"/>
    <w:rsid w:val="00731F3E"/>
    <w:rsid w:val="00754756"/>
    <w:rsid w:val="007937F2"/>
    <w:rsid w:val="007A647D"/>
    <w:rsid w:val="007A6F1F"/>
    <w:rsid w:val="007B6EA6"/>
    <w:rsid w:val="007B7E5C"/>
    <w:rsid w:val="007C50C6"/>
    <w:rsid w:val="007F2D8E"/>
    <w:rsid w:val="00800859"/>
    <w:rsid w:val="00823380"/>
    <w:rsid w:val="00840113"/>
    <w:rsid w:val="00864F24"/>
    <w:rsid w:val="00866558"/>
    <w:rsid w:val="00876483"/>
    <w:rsid w:val="008802E1"/>
    <w:rsid w:val="008929B4"/>
    <w:rsid w:val="008C1928"/>
    <w:rsid w:val="008F438B"/>
    <w:rsid w:val="008F59A9"/>
    <w:rsid w:val="00915A8E"/>
    <w:rsid w:val="0091655B"/>
    <w:rsid w:val="00925BED"/>
    <w:rsid w:val="00926EE7"/>
    <w:rsid w:val="00956A86"/>
    <w:rsid w:val="009829AD"/>
    <w:rsid w:val="009A0A3F"/>
    <w:rsid w:val="009B29FF"/>
    <w:rsid w:val="009C20E5"/>
    <w:rsid w:val="009C3A2B"/>
    <w:rsid w:val="009D405B"/>
    <w:rsid w:val="009E1CBC"/>
    <w:rsid w:val="009F2BD2"/>
    <w:rsid w:val="00A1214E"/>
    <w:rsid w:val="00A304CA"/>
    <w:rsid w:val="00A43188"/>
    <w:rsid w:val="00A452DC"/>
    <w:rsid w:val="00A846E1"/>
    <w:rsid w:val="00A95F77"/>
    <w:rsid w:val="00A96106"/>
    <w:rsid w:val="00AA1F81"/>
    <w:rsid w:val="00AB364E"/>
    <w:rsid w:val="00AC7173"/>
    <w:rsid w:val="00AD0E77"/>
    <w:rsid w:val="00AF21ED"/>
    <w:rsid w:val="00B01652"/>
    <w:rsid w:val="00B05AF9"/>
    <w:rsid w:val="00B2634E"/>
    <w:rsid w:val="00B36F5D"/>
    <w:rsid w:val="00B44A1D"/>
    <w:rsid w:val="00B46F39"/>
    <w:rsid w:val="00B53F1F"/>
    <w:rsid w:val="00B57E55"/>
    <w:rsid w:val="00B63FA1"/>
    <w:rsid w:val="00B8516F"/>
    <w:rsid w:val="00B91E74"/>
    <w:rsid w:val="00B921F6"/>
    <w:rsid w:val="00BC0B0A"/>
    <w:rsid w:val="00BC544E"/>
    <w:rsid w:val="00BC5D8F"/>
    <w:rsid w:val="00BE1F54"/>
    <w:rsid w:val="00C035A1"/>
    <w:rsid w:val="00C14652"/>
    <w:rsid w:val="00C47C81"/>
    <w:rsid w:val="00C53F4C"/>
    <w:rsid w:val="00C628E0"/>
    <w:rsid w:val="00C62D7D"/>
    <w:rsid w:val="00C63C00"/>
    <w:rsid w:val="00C67FD2"/>
    <w:rsid w:val="00C8011C"/>
    <w:rsid w:val="00CA223F"/>
    <w:rsid w:val="00CB37B8"/>
    <w:rsid w:val="00CC3CEF"/>
    <w:rsid w:val="00CC4803"/>
    <w:rsid w:val="00CC4932"/>
    <w:rsid w:val="00CE207E"/>
    <w:rsid w:val="00CF4DD8"/>
    <w:rsid w:val="00D22982"/>
    <w:rsid w:val="00D22F69"/>
    <w:rsid w:val="00D31FD1"/>
    <w:rsid w:val="00D5134B"/>
    <w:rsid w:val="00D52541"/>
    <w:rsid w:val="00D57AAA"/>
    <w:rsid w:val="00D81CC0"/>
    <w:rsid w:val="00D8637F"/>
    <w:rsid w:val="00D87C0D"/>
    <w:rsid w:val="00DA0FAC"/>
    <w:rsid w:val="00DA4E4A"/>
    <w:rsid w:val="00DC634D"/>
    <w:rsid w:val="00DD054D"/>
    <w:rsid w:val="00DD6033"/>
    <w:rsid w:val="00DE06B0"/>
    <w:rsid w:val="00E0138D"/>
    <w:rsid w:val="00E1088F"/>
    <w:rsid w:val="00E143FA"/>
    <w:rsid w:val="00E36CD9"/>
    <w:rsid w:val="00E4020A"/>
    <w:rsid w:val="00E45641"/>
    <w:rsid w:val="00E51711"/>
    <w:rsid w:val="00E54044"/>
    <w:rsid w:val="00E66E76"/>
    <w:rsid w:val="00E72041"/>
    <w:rsid w:val="00E74B9C"/>
    <w:rsid w:val="00EA398A"/>
    <w:rsid w:val="00EB3A27"/>
    <w:rsid w:val="00EC1351"/>
    <w:rsid w:val="00ED6CB9"/>
    <w:rsid w:val="00F04106"/>
    <w:rsid w:val="00F0422C"/>
    <w:rsid w:val="00F05EAB"/>
    <w:rsid w:val="00F21507"/>
    <w:rsid w:val="00F53569"/>
    <w:rsid w:val="00F60D08"/>
    <w:rsid w:val="00F667B2"/>
    <w:rsid w:val="00F76D9E"/>
    <w:rsid w:val="00FA33B6"/>
    <w:rsid w:val="00FC159D"/>
    <w:rsid w:val="00FD7778"/>
    <w:rsid w:val="00FE76CB"/>
    <w:rsid w:val="00FE77B6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7A6F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7A6F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1E03-6537-4F10-A529-F405B69D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22</Pages>
  <Words>4415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1-04-08T11:29:00Z</cp:lastPrinted>
  <dcterms:created xsi:type="dcterms:W3CDTF">2018-03-16T06:26:00Z</dcterms:created>
  <dcterms:modified xsi:type="dcterms:W3CDTF">2021-04-08T11:48:00Z</dcterms:modified>
</cp:coreProperties>
</file>